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9F" w:rsidRPr="00493D9F" w:rsidRDefault="00493D9F" w:rsidP="00493D9F">
      <w:pPr>
        <w:jc w:val="center"/>
        <w:rPr>
          <w:caps/>
          <w:spacing w:val="-2"/>
        </w:rPr>
      </w:pPr>
      <w:r w:rsidRPr="00493D9F">
        <w:rPr>
          <w:caps/>
          <w:spacing w:val="-2"/>
        </w:rPr>
        <w:t xml:space="preserve">совет депутатов </w:t>
      </w:r>
    </w:p>
    <w:p w:rsidR="00493D9F" w:rsidRPr="00493D9F" w:rsidRDefault="00493D9F" w:rsidP="00493D9F">
      <w:pPr>
        <w:jc w:val="center"/>
        <w:rPr>
          <w:caps/>
          <w:spacing w:val="-2"/>
        </w:rPr>
      </w:pPr>
      <w:r w:rsidRPr="00493D9F">
        <w:rPr>
          <w:caps/>
          <w:spacing w:val="-2"/>
        </w:rPr>
        <w:t>муниципального образования</w:t>
      </w:r>
    </w:p>
    <w:p w:rsidR="00493D9F" w:rsidRPr="00493D9F" w:rsidRDefault="00493D9F" w:rsidP="00493D9F">
      <w:pPr>
        <w:jc w:val="center"/>
        <w:rPr>
          <w:caps/>
          <w:spacing w:val="-2"/>
        </w:rPr>
      </w:pPr>
      <w:r w:rsidRPr="00493D9F">
        <w:rPr>
          <w:caps/>
          <w:spacing w:val="-2"/>
        </w:rPr>
        <w:t>шлиссельбургское городское поселение</w:t>
      </w:r>
    </w:p>
    <w:p w:rsidR="00493D9F" w:rsidRPr="00493D9F" w:rsidRDefault="00493D9F" w:rsidP="00493D9F">
      <w:pPr>
        <w:jc w:val="center"/>
        <w:rPr>
          <w:caps/>
          <w:spacing w:val="-2"/>
        </w:rPr>
      </w:pPr>
      <w:r w:rsidRPr="00493D9F">
        <w:rPr>
          <w:caps/>
          <w:spacing w:val="-2"/>
        </w:rPr>
        <w:t>кировского муниципального района</w:t>
      </w:r>
    </w:p>
    <w:p w:rsidR="00493D9F" w:rsidRPr="00493D9F" w:rsidRDefault="00493D9F" w:rsidP="00493D9F">
      <w:pPr>
        <w:jc w:val="center"/>
        <w:rPr>
          <w:caps/>
          <w:spacing w:val="-2"/>
        </w:rPr>
      </w:pPr>
      <w:r w:rsidRPr="00493D9F">
        <w:rPr>
          <w:caps/>
          <w:spacing w:val="-2"/>
        </w:rPr>
        <w:t>ленинградской области</w:t>
      </w:r>
    </w:p>
    <w:p w:rsidR="00493D9F" w:rsidRPr="00493D9F" w:rsidRDefault="00493D9F" w:rsidP="00493D9F">
      <w:pPr>
        <w:jc w:val="center"/>
        <w:rPr>
          <w:caps/>
          <w:spacing w:val="-2"/>
        </w:rPr>
      </w:pPr>
      <w:r w:rsidRPr="00493D9F">
        <w:rPr>
          <w:caps/>
          <w:spacing w:val="-2"/>
        </w:rPr>
        <w:t>четвертого созыва</w:t>
      </w:r>
    </w:p>
    <w:p w:rsidR="00493D9F" w:rsidRPr="00493D9F" w:rsidRDefault="00493D9F" w:rsidP="00493D9F">
      <w:pPr>
        <w:tabs>
          <w:tab w:val="left" w:pos="5990"/>
        </w:tabs>
        <w:rPr>
          <w:b/>
          <w:caps/>
        </w:rPr>
      </w:pPr>
      <w:r w:rsidRPr="00493D9F">
        <w:rPr>
          <w:b/>
          <w:caps/>
        </w:rPr>
        <w:tab/>
      </w:r>
    </w:p>
    <w:p w:rsidR="00493D9F" w:rsidRPr="00493D9F" w:rsidRDefault="00493D9F" w:rsidP="00493D9F">
      <w:pPr>
        <w:jc w:val="center"/>
        <w:rPr>
          <w:b/>
          <w:caps/>
        </w:rPr>
      </w:pPr>
    </w:p>
    <w:p w:rsidR="00493D9F" w:rsidRDefault="00493D9F" w:rsidP="00493D9F">
      <w:pPr>
        <w:jc w:val="center"/>
        <w:rPr>
          <w:b/>
          <w:sz w:val="32"/>
          <w:szCs w:val="32"/>
        </w:rPr>
      </w:pPr>
      <w:proofErr w:type="gramStart"/>
      <w:r w:rsidRPr="00493D9F">
        <w:rPr>
          <w:b/>
          <w:sz w:val="32"/>
          <w:szCs w:val="32"/>
        </w:rPr>
        <w:t>Р</w:t>
      </w:r>
      <w:proofErr w:type="gramEnd"/>
      <w:r w:rsidRPr="00493D9F">
        <w:rPr>
          <w:b/>
          <w:sz w:val="32"/>
          <w:szCs w:val="32"/>
        </w:rPr>
        <w:t xml:space="preserve"> Е Ш Е Н И Е</w:t>
      </w:r>
    </w:p>
    <w:p w:rsidR="00C86EEB" w:rsidRPr="00493D9F" w:rsidRDefault="00C86EEB" w:rsidP="00493D9F">
      <w:pPr>
        <w:jc w:val="center"/>
        <w:rPr>
          <w:b/>
          <w:sz w:val="32"/>
          <w:szCs w:val="32"/>
        </w:rPr>
      </w:pPr>
    </w:p>
    <w:p w:rsidR="00493D9F" w:rsidRPr="0094758C" w:rsidRDefault="00493D9F" w:rsidP="00493D9F">
      <w:pPr>
        <w:pStyle w:val="FR2"/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58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4758C" w:rsidRPr="0094758C">
        <w:rPr>
          <w:rFonts w:ascii="Times New Roman" w:hAnsi="Times New Roman" w:cs="Times New Roman"/>
          <w:b/>
          <w:sz w:val="28"/>
          <w:szCs w:val="28"/>
        </w:rPr>
        <w:t>26.02.2019</w:t>
      </w:r>
      <w:r w:rsidRPr="0094758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4758C" w:rsidRPr="0094758C">
        <w:rPr>
          <w:rFonts w:ascii="Times New Roman" w:hAnsi="Times New Roman" w:cs="Times New Roman"/>
          <w:b/>
          <w:sz w:val="28"/>
          <w:szCs w:val="28"/>
        </w:rPr>
        <w:t>60</w:t>
      </w:r>
    </w:p>
    <w:p w:rsidR="0057211F" w:rsidRDefault="0057211F" w:rsidP="00493D9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8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и дополнений в решение </w:t>
      </w: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овета депутатов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Шлиссельбургское городское поселе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Кировского муниципального района </w:t>
      </w:r>
    </w:p>
    <w:p w:rsidR="00657316" w:rsidRDefault="0057211F" w:rsidP="0057211F">
      <w:pPr>
        <w:pStyle w:val="FR2"/>
        <w:spacing w:before="0"/>
        <w:ind w:left="0"/>
        <w:jc w:val="center"/>
        <w:rPr>
          <w:rFonts w:ascii="Times" w:hAnsi="Times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енинградской области 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декабря 20</w:t>
      </w:r>
      <w:r>
        <w:rPr>
          <w:rFonts w:ascii="Times New Roman" w:hAnsi="Times New Roman" w:cs="Times New Roman"/>
          <w:b/>
          <w:sz w:val="26"/>
          <w:szCs w:val="26"/>
        </w:rPr>
        <w:t>18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года №</w:t>
      </w:r>
      <w:r>
        <w:rPr>
          <w:rFonts w:ascii="Times New Roman" w:hAnsi="Times New Roman" w:cs="Times New Roman"/>
          <w:b/>
          <w:sz w:val="26"/>
          <w:szCs w:val="26"/>
        </w:rPr>
        <w:t xml:space="preserve"> 42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«О бюджете муниципального образования Шлиссельбургское городское поселение Кировск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b/>
          <w:sz w:val="26"/>
          <w:szCs w:val="26"/>
        </w:rPr>
        <w:t>ого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Ленинградской области на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5D488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7B030E" w:rsidRPr="00C86EEB" w:rsidRDefault="007B030E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57211F" w:rsidRPr="00C86EEB" w:rsidRDefault="0057211F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57211F" w:rsidRPr="00C86EEB" w:rsidRDefault="0057211F" w:rsidP="0057211F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86EEB">
        <w:rPr>
          <w:rFonts w:ascii="Times New Roman" w:hAnsi="Times New Roman" w:cs="Times New Roman"/>
          <w:sz w:val="26"/>
          <w:szCs w:val="26"/>
        </w:rPr>
        <w:t xml:space="preserve">В соответствии со статьей 184.1 Бюджетного </w:t>
      </w:r>
      <w:r w:rsidR="00C86EEB">
        <w:rPr>
          <w:rFonts w:ascii="Times New Roman" w:hAnsi="Times New Roman" w:cs="Times New Roman"/>
          <w:sz w:val="26"/>
          <w:szCs w:val="26"/>
        </w:rPr>
        <w:t>к</w:t>
      </w:r>
      <w:r w:rsidRPr="00C86EEB">
        <w:rPr>
          <w:rFonts w:ascii="Times New Roman" w:hAnsi="Times New Roman" w:cs="Times New Roman"/>
          <w:sz w:val="26"/>
          <w:szCs w:val="26"/>
        </w:rPr>
        <w:t>одекса Российской Федерации Совет депутатов</w:t>
      </w:r>
    </w:p>
    <w:p w:rsidR="0057211F" w:rsidRPr="00C86EEB" w:rsidRDefault="0057211F" w:rsidP="0057211F">
      <w:pPr>
        <w:pStyle w:val="FR2"/>
        <w:spacing w:before="0" w:line="252" w:lineRule="auto"/>
        <w:ind w:left="0"/>
        <w:jc w:val="center"/>
        <w:rPr>
          <w:rFonts w:ascii="Times New Roman" w:hAnsi="Times New Roman" w:cs="Times New Roman"/>
          <w:b/>
          <w:spacing w:val="30"/>
          <w:sz w:val="26"/>
          <w:szCs w:val="26"/>
        </w:rPr>
      </w:pPr>
      <w:r w:rsidRPr="00C86EEB">
        <w:rPr>
          <w:rFonts w:ascii="Times New Roman" w:hAnsi="Times New Roman" w:cs="Times New Roman"/>
          <w:b/>
          <w:spacing w:val="30"/>
          <w:sz w:val="26"/>
          <w:szCs w:val="26"/>
        </w:rPr>
        <w:t>РЕШИЛ:</w:t>
      </w:r>
    </w:p>
    <w:p w:rsidR="0057211F" w:rsidRPr="00C86EEB" w:rsidRDefault="0057211F" w:rsidP="0057211F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86EEB">
        <w:rPr>
          <w:rFonts w:ascii="Times New Roman" w:hAnsi="Times New Roman" w:cs="Times New Roman"/>
          <w:spacing w:val="-2"/>
          <w:sz w:val="26"/>
          <w:szCs w:val="26"/>
        </w:rPr>
        <w:t>Внести изменения и дополнения  в решение Совета депутатов муниципального образования Шлиссельбургское городское поселение Кировского муниципального района Ленинградской области от 20 декабря 2018 года № 42 «О бюджете муниципального образования Шлиссельбургское городское поселение Кировского муниципального района Ленинградской области  на 2019 год»:</w:t>
      </w:r>
    </w:p>
    <w:p w:rsidR="0057211F" w:rsidRPr="00C86EEB" w:rsidRDefault="00C86EEB" w:rsidP="00C86EEB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86EEB">
        <w:rPr>
          <w:rFonts w:ascii="Times New Roman" w:hAnsi="Times New Roman" w:cs="Times New Roman"/>
          <w:spacing w:val="-2"/>
          <w:sz w:val="26"/>
          <w:szCs w:val="26"/>
        </w:rPr>
        <w:t>1. </w:t>
      </w:r>
      <w:r w:rsidR="0057211F" w:rsidRPr="00C86EEB">
        <w:rPr>
          <w:rFonts w:ascii="Times New Roman" w:hAnsi="Times New Roman" w:cs="Times New Roman"/>
          <w:spacing w:val="-2"/>
          <w:sz w:val="26"/>
          <w:szCs w:val="26"/>
        </w:rPr>
        <w:t>Приложение 3 «Распределение бюджетных ассигнований по целевым статьям (муниципальным программам муниципального образования Шлиссельбургское городское поселение Кировского муниципального района Ленинградской области и непрограммным направлениям деятельности), группам видов расходов, разделам и подразделам классификации расходов бюджетов на 2019 год» изложить в новой редакции.</w:t>
      </w:r>
    </w:p>
    <w:p w:rsidR="0057211F" w:rsidRPr="00C86EEB" w:rsidRDefault="0057211F" w:rsidP="009B5C76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86EEB">
        <w:rPr>
          <w:rFonts w:ascii="Times New Roman" w:hAnsi="Times New Roman" w:cs="Times New Roman"/>
          <w:spacing w:val="-4"/>
          <w:sz w:val="26"/>
          <w:szCs w:val="26"/>
        </w:rPr>
        <w:t>2. </w:t>
      </w:r>
      <w:r w:rsidR="009B5C76" w:rsidRPr="00C86EEB">
        <w:rPr>
          <w:rFonts w:ascii="Times New Roman" w:hAnsi="Times New Roman" w:cs="Times New Roman"/>
          <w:spacing w:val="-4"/>
          <w:sz w:val="26"/>
          <w:szCs w:val="26"/>
        </w:rPr>
        <w:t>Приложение </w:t>
      </w:r>
      <w:r w:rsidRPr="00C86EEB">
        <w:rPr>
          <w:rFonts w:ascii="Times New Roman" w:hAnsi="Times New Roman" w:cs="Times New Roman"/>
          <w:spacing w:val="-4"/>
          <w:sz w:val="26"/>
          <w:szCs w:val="26"/>
        </w:rPr>
        <w:t>4 «Ведомственная структура расходов бюджета муниципального образования Шлиссельбургское городское поселение Кировского муниципального района Ленинградской области  на 2019 год» изложить в новой редакции.</w:t>
      </w:r>
    </w:p>
    <w:p w:rsidR="0057211F" w:rsidRPr="00C86EEB" w:rsidRDefault="0057211F" w:rsidP="0057211F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86EEB">
        <w:rPr>
          <w:rFonts w:ascii="Times New Roman" w:hAnsi="Times New Roman" w:cs="Times New Roman"/>
          <w:sz w:val="26"/>
          <w:szCs w:val="26"/>
        </w:rPr>
        <w:t>3. Приложение 5 «Распределение бюджетных ассигнований по разделам и подразделам классификации расходов бюджета на 2019 год» изложить в новой редакции.</w:t>
      </w:r>
    </w:p>
    <w:p w:rsidR="0057211F" w:rsidRPr="00C86EEB" w:rsidRDefault="0057211F" w:rsidP="0057211F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86EEB">
        <w:rPr>
          <w:rFonts w:ascii="Times New Roman" w:hAnsi="Times New Roman" w:cs="Times New Roman"/>
          <w:sz w:val="26"/>
          <w:szCs w:val="26"/>
        </w:rPr>
        <w:t>4. Настоящее решение вступает в силу с момента подписания.</w:t>
      </w:r>
    </w:p>
    <w:p w:rsidR="0057211F" w:rsidRPr="00C86EEB" w:rsidRDefault="0057211F" w:rsidP="0057211F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7211F" w:rsidRDefault="0057211F" w:rsidP="0057211F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86EEB" w:rsidRPr="00C86EEB" w:rsidRDefault="00C86EEB" w:rsidP="0057211F">
      <w:pPr>
        <w:pStyle w:val="FR2"/>
        <w:spacing w:before="0" w:line="25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7211F" w:rsidRDefault="0057211F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86EEB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  <w:r w:rsidRPr="00C86EEB">
        <w:rPr>
          <w:rFonts w:ascii="Times New Roman" w:hAnsi="Times New Roman" w:cs="Times New Roman"/>
          <w:sz w:val="26"/>
          <w:szCs w:val="26"/>
        </w:rPr>
        <w:tab/>
      </w:r>
      <w:r w:rsidRPr="00C86EEB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C86EEB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  <w:r w:rsidR="00C86EEB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C86EEB">
        <w:rPr>
          <w:rFonts w:ascii="Times New Roman" w:hAnsi="Times New Roman" w:cs="Times New Roman"/>
          <w:sz w:val="26"/>
          <w:szCs w:val="26"/>
        </w:rPr>
        <w:t>В.В. Номеров</w:t>
      </w:r>
    </w:p>
    <w:p w:rsidR="0094758C" w:rsidRDefault="0094758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4758C" w:rsidRDefault="0094758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4758C" w:rsidRDefault="0094758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4758C" w:rsidRDefault="0094758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4758C" w:rsidRDefault="0094758C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4758C" w:rsidRPr="0094758C" w:rsidRDefault="0094758C" w:rsidP="0094758C">
      <w:pPr>
        <w:ind w:firstLine="6663"/>
      </w:pPr>
      <w:r w:rsidRPr="0094758C">
        <w:lastRenderedPageBreak/>
        <w:t xml:space="preserve">УТВЕРЖДЕНО </w:t>
      </w:r>
    </w:p>
    <w:p w:rsidR="0094758C" w:rsidRPr="0094758C" w:rsidRDefault="0094758C" w:rsidP="0094758C">
      <w:pPr>
        <w:ind w:firstLine="6663"/>
      </w:pPr>
      <w:r w:rsidRPr="0094758C">
        <w:t xml:space="preserve">решением Совета депутатов </w:t>
      </w:r>
    </w:p>
    <w:p w:rsidR="0094758C" w:rsidRPr="0094758C" w:rsidRDefault="0094758C" w:rsidP="0094758C">
      <w:pPr>
        <w:ind w:firstLine="6663"/>
      </w:pPr>
      <w:r w:rsidRPr="0094758C">
        <w:t xml:space="preserve">МО Город Шлиссельбург </w:t>
      </w:r>
    </w:p>
    <w:p w:rsidR="0094758C" w:rsidRPr="0094758C" w:rsidRDefault="0094758C" w:rsidP="0094758C">
      <w:pPr>
        <w:ind w:firstLine="6663"/>
      </w:pPr>
      <w:r w:rsidRPr="0094758C">
        <w:t>от 26.02.2019 № 60</w:t>
      </w:r>
    </w:p>
    <w:p w:rsidR="0094758C" w:rsidRPr="0094758C" w:rsidRDefault="0094758C" w:rsidP="0094758C">
      <w:pPr>
        <w:ind w:firstLine="6663"/>
      </w:pPr>
      <w:r w:rsidRPr="0094758C">
        <w:t>(Приложение 3)</w:t>
      </w:r>
    </w:p>
    <w:p w:rsidR="0094758C" w:rsidRPr="0094758C" w:rsidRDefault="0094758C" w:rsidP="0094758C"/>
    <w:p w:rsidR="0094758C" w:rsidRPr="0094758C" w:rsidRDefault="0094758C" w:rsidP="0094758C">
      <w:pPr>
        <w:jc w:val="center"/>
        <w:rPr>
          <w:b/>
          <w:bCs/>
        </w:rPr>
      </w:pPr>
    </w:p>
    <w:p w:rsidR="0094758C" w:rsidRPr="0094758C" w:rsidRDefault="0094758C" w:rsidP="0094758C">
      <w:pPr>
        <w:jc w:val="center"/>
        <w:rPr>
          <w:b/>
          <w:bCs/>
        </w:rPr>
      </w:pPr>
      <w:r w:rsidRPr="0094758C">
        <w:rPr>
          <w:b/>
          <w:bCs/>
        </w:rPr>
        <w:t>Распределение бюджетных ассигнований по целевым статьям</w:t>
      </w:r>
    </w:p>
    <w:p w:rsidR="0094758C" w:rsidRPr="0094758C" w:rsidRDefault="0094758C" w:rsidP="0094758C">
      <w:pPr>
        <w:jc w:val="center"/>
        <w:rPr>
          <w:rFonts w:eastAsia="Calibri"/>
          <w:szCs w:val="22"/>
          <w:lang w:eastAsia="en-US"/>
        </w:rPr>
      </w:pPr>
      <w:r w:rsidRPr="0094758C">
        <w:rPr>
          <w:b/>
          <w:bCs/>
        </w:rPr>
        <w:t>(муниципальным программам муниципального образования Шлиссельбургское городское поселение Кировского муниципального района Ленинградской области и непрограммным направлениям деятельности), группам видов расходов, разделам и подразделам классификации расходов бюджетов на 2019 год</w:t>
      </w:r>
    </w:p>
    <w:p w:rsidR="0094758C" w:rsidRPr="0094758C" w:rsidRDefault="0094758C" w:rsidP="0094758C">
      <w:pPr>
        <w:rPr>
          <w:rFonts w:eastAsia="Calibri"/>
          <w:sz w:val="16"/>
          <w:szCs w:val="16"/>
          <w:lang w:eastAsia="en-US"/>
        </w:rPr>
      </w:pP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bottom w:w="17" w:type="dxa"/>
        </w:tblCellMar>
        <w:tblLook w:val="04A0" w:firstRow="1" w:lastRow="0" w:firstColumn="1" w:lastColumn="0" w:noHBand="0" w:noVBand="1"/>
      </w:tblPr>
      <w:tblGrid>
        <w:gridCol w:w="5070"/>
        <w:gridCol w:w="708"/>
        <w:gridCol w:w="709"/>
        <w:gridCol w:w="1701"/>
        <w:gridCol w:w="567"/>
        <w:gridCol w:w="1281"/>
      </w:tblGrid>
      <w:tr w:rsidR="0094758C" w:rsidRPr="0094758C" w:rsidTr="002B12A7">
        <w:trPr>
          <w:trHeight w:val="253"/>
        </w:trPr>
        <w:tc>
          <w:tcPr>
            <w:tcW w:w="5070" w:type="dxa"/>
            <w:vMerge w:val="restart"/>
            <w:shd w:val="clear" w:color="000000" w:fill="FFFFFF"/>
            <w:vAlign w:val="center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4758C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4758C">
              <w:rPr>
                <w:b/>
                <w:bCs/>
                <w:spacing w:val="-4"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94758C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4758C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4758C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1281" w:type="dxa"/>
            <w:vMerge w:val="restart"/>
            <w:shd w:val="clear" w:color="000000" w:fill="FFFFFF"/>
            <w:vAlign w:val="center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4758C">
              <w:rPr>
                <w:b/>
                <w:bCs/>
                <w:spacing w:val="-4"/>
                <w:sz w:val="22"/>
                <w:szCs w:val="22"/>
              </w:rPr>
              <w:t>Сумма</w:t>
            </w:r>
          </w:p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4758C">
              <w:rPr>
                <w:b/>
                <w:bCs/>
                <w:spacing w:val="-4"/>
                <w:sz w:val="20"/>
                <w:szCs w:val="20"/>
              </w:rPr>
              <w:t>(тыс. руб.)</w:t>
            </w:r>
          </w:p>
        </w:tc>
      </w:tr>
      <w:tr w:rsidR="0094758C" w:rsidRPr="0094758C" w:rsidTr="002B12A7">
        <w:trPr>
          <w:trHeight w:val="276"/>
        </w:trPr>
        <w:tc>
          <w:tcPr>
            <w:tcW w:w="5070" w:type="dxa"/>
            <w:vMerge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</w:p>
        </w:tc>
        <w:tc>
          <w:tcPr>
            <w:tcW w:w="708" w:type="dxa"/>
            <w:vMerge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09" w:type="dxa"/>
            <w:vMerge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vMerge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vMerge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vMerge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2 000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756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756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1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756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1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756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на выплаты по оплате труда работников органов МСУ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1 09 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756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7 1 09 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756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76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3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3 09 002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7 3 09 002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6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6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6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уществление передаваемых полномочий поселен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9 9609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6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1 09 9609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5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66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 xml:space="preserve">Функционирование Правительства Российской Федерации, высших </w:t>
            </w:r>
            <w:r w:rsidRPr="0094758C">
              <w:rPr>
                <w:b/>
                <w:bCs/>
                <w:spacing w:val="-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0 053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9 635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4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 523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4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 523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4 09 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3 522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7 4 09 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3 522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4 09 002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001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7 4 09 002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 749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7 4 09 002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52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выполнения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9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09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9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09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уществление отдельных государственных полномочий Ленинградской области  в сфере профилактики безнадзорности и правонарушений несовершеннолетних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9 09 713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09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7 9 09 713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09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деятельности главы местной администр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5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502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5 09 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502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7 5 09 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 502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17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7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7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уществление части полномочий поселений по организации и осуществлению мероприятий по ГО и ЧС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9 960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7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1 09 960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5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67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>Осуществление земельного контроля поселений за использование земель на территориях посел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9 96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r w:rsidRPr="0094758C"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9 09 960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5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 201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 201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4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 201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4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 201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4758C">
              <w:rPr>
                <w:b/>
                <w:bCs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4 09 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635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2"/>
              </w:rPr>
            </w:pPr>
            <w:r w:rsidRPr="0094758C">
              <w:rPr>
                <w:spacing w:val="-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7 4 09 00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3 635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rFonts w:ascii="Times New Roman Полужирный" w:hAnsi="Times New Roman Полужирный"/>
                <w:b/>
                <w:bCs/>
              </w:rPr>
            </w:pPr>
            <w:r w:rsidRPr="0094758C">
              <w:rPr>
                <w:rFonts w:ascii="Times New Roman Полужирный" w:hAnsi="Times New Roman Полужирный"/>
                <w:b/>
                <w:bCs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94758C">
              <w:rPr>
                <w:rFonts w:ascii="Times New Roman Полужирный" w:hAnsi="Times New Roman Полужирный"/>
                <w:b/>
                <w:bCs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7 4 09 002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566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r w:rsidRPr="009475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7 4 09 002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566,2</w:t>
            </w:r>
          </w:p>
        </w:tc>
      </w:tr>
      <w:tr w:rsidR="0094758C" w:rsidRPr="0094758C" w:rsidTr="002B12A7">
        <w:tc>
          <w:tcPr>
            <w:tcW w:w="5070" w:type="dxa"/>
            <w:shd w:val="clear" w:color="auto" w:fill="auto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7</w:t>
            </w:r>
          </w:p>
        </w:tc>
        <w:tc>
          <w:tcPr>
            <w:tcW w:w="1701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</w:p>
        </w:tc>
        <w:tc>
          <w:tcPr>
            <w:tcW w:w="1281" w:type="dxa"/>
            <w:shd w:val="clear" w:color="auto" w:fill="auto"/>
            <w:noWrap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135,1</w:t>
            </w:r>
          </w:p>
        </w:tc>
      </w:tr>
      <w:tr w:rsidR="0094758C" w:rsidRPr="0094758C" w:rsidTr="002B12A7">
        <w:tc>
          <w:tcPr>
            <w:tcW w:w="5070" w:type="dxa"/>
            <w:shd w:val="clear" w:color="auto" w:fill="auto"/>
            <w:hideMark/>
          </w:tcPr>
          <w:p w:rsidR="0094758C" w:rsidRPr="0094758C" w:rsidRDefault="0094758C" w:rsidP="0094758C">
            <w:r w:rsidRPr="0094758C">
              <w:t>Непрограмм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7</w:t>
            </w:r>
          </w:p>
        </w:tc>
        <w:tc>
          <w:tcPr>
            <w:tcW w:w="1701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0 00 0000</w:t>
            </w:r>
          </w:p>
        </w:tc>
        <w:tc>
          <w:tcPr>
            <w:tcW w:w="567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</w:p>
        </w:tc>
        <w:tc>
          <w:tcPr>
            <w:tcW w:w="1281" w:type="dxa"/>
            <w:shd w:val="clear" w:color="auto" w:fill="auto"/>
            <w:noWrap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135,1</w:t>
            </w:r>
          </w:p>
        </w:tc>
      </w:tr>
      <w:tr w:rsidR="0094758C" w:rsidRPr="0094758C" w:rsidTr="002B12A7">
        <w:tc>
          <w:tcPr>
            <w:tcW w:w="5070" w:type="dxa"/>
            <w:shd w:val="clear" w:color="auto" w:fill="auto"/>
            <w:hideMark/>
          </w:tcPr>
          <w:p w:rsidR="0094758C" w:rsidRPr="0094758C" w:rsidRDefault="0094758C" w:rsidP="0094758C">
            <w:r w:rsidRPr="0094758C"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7</w:t>
            </w:r>
          </w:p>
        </w:tc>
        <w:tc>
          <w:tcPr>
            <w:tcW w:w="1701" w:type="dxa"/>
            <w:shd w:val="clear" w:color="auto" w:fill="auto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9 09 10200</w:t>
            </w:r>
          </w:p>
        </w:tc>
        <w:tc>
          <w:tcPr>
            <w:tcW w:w="567" w:type="dxa"/>
            <w:shd w:val="clear" w:color="auto" w:fill="auto"/>
            <w:hideMark/>
          </w:tcPr>
          <w:p w:rsidR="0094758C" w:rsidRPr="0094758C" w:rsidRDefault="00281DE9" w:rsidP="0094758C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8</w:t>
            </w:r>
            <w:r w:rsidR="0094758C" w:rsidRPr="0094758C">
              <w:rPr>
                <w:spacing w:val="-4"/>
              </w:rPr>
              <w:t>00</w:t>
            </w:r>
          </w:p>
        </w:tc>
        <w:tc>
          <w:tcPr>
            <w:tcW w:w="1281" w:type="dxa"/>
            <w:shd w:val="clear" w:color="auto" w:fill="auto"/>
            <w:noWrap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135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</w:rPr>
            </w:pPr>
            <w:r w:rsidRPr="0094758C">
              <w:rPr>
                <w:b/>
                <w:bCs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9 1005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9 09 1005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3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 378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 378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7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7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B061BC" w:rsidRDefault="0094758C" w:rsidP="0094758C">
            <w:pPr>
              <w:rPr>
                <w:rFonts w:ascii="Times New Roman Полужирный" w:hAnsi="Times New Roman Полужирный"/>
                <w:b/>
                <w:bCs/>
              </w:rPr>
            </w:pPr>
            <w:r w:rsidRPr="00B061BC">
              <w:rPr>
                <w:rFonts w:ascii="Times New Roman Полужирный" w:hAnsi="Times New Roman Полужирный"/>
                <w:b/>
                <w:bCs/>
              </w:rPr>
              <w:t xml:space="preserve">Осуществление части полномочий поселений по владению, пользованию и </w:t>
            </w:r>
            <w:r w:rsidRPr="00B061BC">
              <w:rPr>
                <w:rFonts w:ascii="Times New Roman Полужирный" w:hAnsi="Times New Roman Полужирный"/>
                <w:b/>
                <w:bCs/>
              </w:rPr>
              <w:lastRenderedPageBreak/>
              <w:t>распоряжению имуществом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9 960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7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1 09 960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5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67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961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961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9 131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3 09 131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6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9 1312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3 09 1312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9 133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3 09 133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7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 xml:space="preserve">Расходы за услуги по начислению и сбору платы за </w:t>
            </w:r>
            <w:proofErr w:type="gramStart"/>
            <w:r w:rsidRPr="0094758C">
              <w:rPr>
                <w:b/>
                <w:bCs/>
                <w:spacing w:val="-4"/>
              </w:rPr>
              <w:t>социальный</w:t>
            </w:r>
            <w:proofErr w:type="gramEnd"/>
            <w:r w:rsidRPr="0094758C">
              <w:rPr>
                <w:b/>
                <w:bCs/>
                <w:spacing w:val="-4"/>
              </w:rPr>
              <w:t xml:space="preserve"> </w:t>
            </w:r>
            <w:proofErr w:type="spellStart"/>
            <w:r w:rsidRPr="0094758C">
              <w:rPr>
                <w:b/>
                <w:bCs/>
                <w:spacing w:val="-4"/>
              </w:rPr>
              <w:t>найм</w:t>
            </w:r>
            <w:proofErr w:type="spellEnd"/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9 135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52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3 09 135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52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9 134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3 09 134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9 136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424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3 09 136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3 424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7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7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7 09 0668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7 09 0668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0 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9 061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1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9 09 061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27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27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27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2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27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2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27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2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2 09 51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27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2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2 09 51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727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54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9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9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9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уществление части полномочий поселений по организации и осуществлению мероприятий по ГО и ЧС (по созданию, содержанию и организации деятельности аварийно-спасательных служб)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1 09 96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9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Межбюджетные трансферт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3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1 09 96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5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29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СУ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Функционирование органов в сфере национальной безопас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3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9 09 133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3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310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9 09 1333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4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5 794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4 754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униципальная программа "Развитие жилищно-коммунального и дорожного хозяйства в МО Город Шлиссельбург 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4 754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одпрограмма "Развитие улично-дорожной сети МО Город Шлиссельбург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1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5 084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1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22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звитие улично-дорожной сети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1 01 14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22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r w:rsidRPr="0094758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1 01 1418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3 22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1 02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399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Ремонт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1 02 S01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399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1 02 S01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399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Строительство (реконструкция), включая проектирование, автомобильных дорог общего пользования местного значения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1 03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59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1 03 S012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59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1 03 S012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4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459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5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 67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5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 67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5 01 14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 67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5 01 142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 67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04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0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0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0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3 09 1035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0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3 09 1035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0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униципальная программа "Развитие и поддержка малого и среднего предпринимательства в муниципальном образовании Шлиссельбургское городское поселение  Кировского муниципального района Ленинградской области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1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1 0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1 0 01 11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41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1 0 01 11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4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9 429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Жилищное хозяйство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942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униципальная программа "Развитие жилищно-коммунального и дорожного хозяйства в МО Город Шлиссельбург 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942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одпрограмма "Развитие жилищного фонда МО Город Шлиссельбург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2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942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Капитальный ремонт многоквартирных домов и 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2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942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94758C">
              <w:rPr>
                <w:b/>
                <w:bCs/>
                <w:spacing w:val="-4"/>
              </w:rPr>
              <w:t>за</w:t>
            </w:r>
            <w:proofErr w:type="gramEnd"/>
            <w:r w:rsidRPr="0094758C">
              <w:rPr>
                <w:b/>
                <w:bCs/>
                <w:spacing w:val="-4"/>
              </w:rPr>
              <w:t xml:space="preserve"> социальный </w:t>
            </w:r>
            <w:proofErr w:type="spellStart"/>
            <w:r w:rsidRPr="0094758C">
              <w:rPr>
                <w:b/>
                <w:bCs/>
                <w:spacing w:val="-4"/>
              </w:rPr>
              <w:t>найм</w:t>
            </w:r>
            <w:proofErr w:type="spellEnd"/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2 01 15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332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2 01 15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 332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2 01 S08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09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2 01 S08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4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09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 126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униципальная программа "Энергосбережение и повышение энергетической эффективности на территории МО Город Шлиссельбург 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Ш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727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 xml:space="preserve">Основное мероприятие "Повышение </w:t>
            </w:r>
            <w:proofErr w:type="spellStart"/>
            <w:r w:rsidRPr="0094758C">
              <w:rPr>
                <w:b/>
                <w:bCs/>
                <w:spacing w:val="-4"/>
              </w:rPr>
              <w:t>энергоэффективности</w:t>
            </w:r>
            <w:proofErr w:type="spellEnd"/>
            <w:r w:rsidRPr="0094758C">
              <w:rPr>
                <w:b/>
                <w:bCs/>
                <w:spacing w:val="-4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Ш 0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727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Установка приборов учета электроэнерг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Ш 0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727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Ш 0 01 191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 727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униципальная программа "Развитие жилищно-коммунального и дорожного хозяйства в МО Город Шлиссельбург 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 170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одпрограмма "Развитие и реконструкция сетей уличного освещения на территории МО Город Шлиссельбург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4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 620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4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720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за потребляемую электроэнергию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4 01 153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720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4 01 1531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3 720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4 02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Содержание и текущее обслуживание сетей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4 02 1532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 xml:space="preserve">Закупка товаров, работ и услуг для обеспечения </w:t>
            </w:r>
            <w:r w:rsidRPr="0094758C">
              <w:rPr>
                <w:spacing w:val="-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lastRenderedPageBreak/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4 02 1532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 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5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5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5 02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5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асходы на прочие мероприятия по благоустройству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5 02 1535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5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5 02 1535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5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униципальная программа "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Кировского муниципального района Ленинградской области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К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28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Благоустройство  МО Город Шлиссельбург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К 0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28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К 0 01 S46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28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К 0 01 S46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28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7 361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7 361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5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7 361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5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7 361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5 09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7 361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5 09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1 982,4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5 09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5 363,7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5 09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5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64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олодежная политик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64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64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4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64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4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64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рганизационно-воспитательная работа с молодежью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4 09 174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4 09 174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4 09 177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64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7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7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4 09 177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64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Культура и кинематограф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8 780,4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8 130,4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униципальная программа "Развитие культуры на территории  муниципального образования Шлиссельбургское городское поселение  Кировского муниципального района Ленинградской области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8 130,4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одпрограмма «Развитие Муниципального казенного учреждения «КСК «Невский»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1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3 228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Расходы на оплату труда, содержание и развитие МКУ "КСК "Невский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1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9 989,8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1 01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 386,2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1 01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 721,3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1 01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 664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Обеспечение выплат стимулирующего характера работникам муниципальных учреждений культуры Ленинградской области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1 01 S03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 603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1 01 S03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7 603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1 02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239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1 02 S03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562,4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94758C">
              <w:rPr>
                <w:spacing w:val="-4"/>
              </w:rPr>
              <w:lastRenderedPageBreak/>
              <w:t>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lastRenderedPageBreak/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1 02 S03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562,4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1 02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676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1 02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656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1 02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одпрограмма "Развитие библиотечного дела на территории МО Город Шлиссельбург 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2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 901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2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231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2 01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3 231,1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2 01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976,6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2 01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247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2 01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7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2 02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2 02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4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2 02 0024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4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сновное мероприятие "Обеспечение выплат стимулирующего характера работникам муниципальных учреждений культуры Ленинградской области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2 03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630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89 2 03 S03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630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9 2 03 S036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630,5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4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lastRenderedPageBreak/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4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08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4 09 183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6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0804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4 09 183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6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843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енсионное обеспечение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143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143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7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143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7 09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143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Доплаты к пенсиям муниципальных служащих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7 09 0308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 143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1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7 09 0308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3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 143,9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униципальная программа "Развитие жилищно-коммунального и дорожного хозяйства в МО Город Шлиссельбург 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одпрограмма "Развитие жилищного фонда МО Город Шлиссельбург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2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Мероприятие "Улучшение жилищных условий молодых граждан (молодых семей)"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2 02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редоставление социальных выплат на строительство (приобретение) жилья молодым гражданам (молодым семьям), нуждающимся в улучшении жилищных условий, и на предоставление дополнительной поддержки в случае рождения (усыновления) детей на погашение части расходов по строительству (приобретению) жиль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0 2 02 S075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7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003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0 2 02 S075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3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70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Средства массовой информ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3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3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0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3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8 00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3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Непрограммные расходы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8 01 0000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3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Субсидии средствам массовой информации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2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98 8 09 0669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2 3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spacing w:val="-4"/>
              </w:rPr>
            </w:pPr>
            <w:r w:rsidRPr="0094758C">
              <w:rPr>
                <w:spacing w:val="-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200</w:t>
            </w: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1202</w:t>
            </w: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98 8 09 06690</w:t>
            </w: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800</w:t>
            </w: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spacing w:val="-4"/>
              </w:rPr>
            </w:pPr>
            <w:r w:rsidRPr="0094758C">
              <w:rPr>
                <w:spacing w:val="-4"/>
              </w:rPr>
              <w:t>2 350,0</w:t>
            </w:r>
          </w:p>
        </w:tc>
      </w:tr>
      <w:tr w:rsidR="0094758C" w:rsidRPr="0094758C" w:rsidTr="002B12A7">
        <w:tc>
          <w:tcPr>
            <w:tcW w:w="5070" w:type="dxa"/>
            <w:shd w:val="clear" w:color="000000" w:fill="FFFFFF"/>
            <w:hideMark/>
          </w:tcPr>
          <w:p w:rsidR="0094758C" w:rsidRPr="0094758C" w:rsidRDefault="0094758C" w:rsidP="0094758C">
            <w:pPr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ВСЕГО РАСХОДОВ</w:t>
            </w:r>
          </w:p>
        </w:tc>
        <w:tc>
          <w:tcPr>
            <w:tcW w:w="708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81" w:type="dxa"/>
            <w:shd w:val="clear" w:color="000000" w:fill="FFFFFF"/>
            <w:hideMark/>
          </w:tcPr>
          <w:p w:rsidR="0094758C" w:rsidRPr="0094758C" w:rsidRDefault="0094758C" w:rsidP="0094758C">
            <w:pPr>
              <w:jc w:val="center"/>
              <w:rPr>
                <w:b/>
                <w:bCs/>
                <w:spacing w:val="-4"/>
              </w:rPr>
            </w:pPr>
            <w:r w:rsidRPr="0094758C">
              <w:rPr>
                <w:b/>
                <w:bCs/>
                <w:spacing w:val="-4"/>
              </w:rPr>
              <w:t>111 445,4</w:t>
            </w:r>
          </w:p>
        </w:tc>
      </w:tr>
    </w:tbl>
    <w:p w:rsidR="0094758C" w:rsidRDefault="0094758C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935832" w:rsidRDefault="00935832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935832" w:rsidRDefault="00935832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935832" w:rsidRDefault="00935832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935832" w:rsidRDefault="00935832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935832" w:rsidRDefault="00935832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935832" w:rsidRDefault="00935832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935832" w:rsidRPr="00935832" w:rsidRDefault="00935832" w:rsidP="00935832">
      <w:pPr>
        <w:tabs>
          <w:tab w:val="left" w:pos="0"/>
        </w:tabs>
        <w:ind w:left="6521"/>
      </w:pPr>
      <w:r w:rsidRPr="00935832">
        <w:lastRenderedPageBreak/>
        <w:t xml:space="preserve">УТВЕРЖДЕНА </w:t>
      </w:r>
    </w:p>
    <w:p w:rsidR="00935832" w:rsidRPr="00935832" w:rsidRDefault="00935832" w:rsidP="00935832">
      <w:pPr>
        <w:tabs>
          <w:tab w:val="left" w:pos="0"/>
        </w:tabs>
        <w:ind w:left="6521"/>
      </w:pPr>
      <w:r w:rsidRPr="00935832">
        <w:t xml:space="preserve">решением Совета депутатов </w:t>
      </w:r>
    </w:p>
    <w:p w:rsidR="00935832" w:rsidRPr="00935832" w:rsidRDefault="00935832" w:rsidP="00935832">
      <w:pPr>
        <w:tabs>
          <w:tab w:val="left" w:pos="0"/>
        </w:tabs>
        <w:ind w:left="6521"/>
      </w:pPr>
      <w:r w:rsidRPr="00935832">
        <w:t xml:space="preserve">МО Город Шлиссельбург </w:t>
      </w:r>
    </w:p>
    <w:p w:rsidR="00935832" w:rsidRPr="00935832" w:rsidRDefault="00935832" w:rsidP="00935832">
      <w:pPr>
        <w:tabs>
          <w:tab w:val="left" w:pos="0"/>
        </w:tabs>
        <w:ind w:left="6521"/>
      </w:pPr>
      <w:r w:rsidRPr="00935832">
        <w:t>от 26.02.2019 № 60</w:t>
      </w:r>
    </w:p>
    <w:p w:rsidR="00935832" w:rsidRPr="00935832" w:rsidRDefault="00935832" w:rsidP="00935832">
      <w:pPr>
        <w:tabs>
          <w:tab w:val="left" w:pos="0"/>
        </w:tabs>
        <w:ind w:left="6521"/>
      </w:pPr>
      <w:r w:rsidRPr="00935832">
        <w:t>(Приложение 4)</w:t>
      </w:r>
    </w:p>
    <w:p w:rsidR="00935832" w:rsidRPr="00935832" w:rsidRDefault="00935832" w:rsidP="00935832"/>
    <w:p w:rsidR="00935832" w:rsidRPr="00935832" w:rsidRDefault="00935832" w:rsidP="00935832">
      <w:pPr>
        <w:jc w:val="center"/>
        <w:rPr>
          <w:b/>
          <w:bCs/>
        </w:rPr>
      </w:pPr>
    </w:p>
    <w:p w:rsidR="00935832" w:rsidRPr="00935832" w:rsidRDefault="00935832" w:rsidP="00935832">
      <w:pPr>
        <w:jc w:val="center"/>
        <w:rPr>
          <w:b/>
          <w:bCs/>
        </w:rPr>
      </w:pPr>
      <w:r w:rsidRPr="00935832">
        <w:rPr>
          <w:b/>
          <w:bCs/>
        </w:rPr>
        <w:t>ВЕДОМСТВЕННАЯ СТРУКТУРА</w:t>
      </w:r>
    </w:p>
    <w:p w:rsidR="00935832" w:rsidRPr="00935832" w:rsidRDefault="00935832" w:rsidP="00935832">
      <w:pPr>
        <w:jc w:val="center"/>
        <w:rPr>
          <w:b/>
          <w:bCs/>
        </w:rPr>
      </w:pPr>
      <w:r w:rsidRPr="00935832">
        <w:rPr>
          <w:b/>
          <w:bCs/>
        </w:rPr>
        <w:t>расходов бюджета муниципального образования</w:t>
      </w:r>
      <w:r w:rsidRPr="00935832">
        <w:rPr>
          <w:b/>
          <w:bCs/>
        </w:rPr>
        <w:br/>
        <w:t>Шлиссельбургское городское поселение Кировского муниципального района Ленинградской области на 2019 год</w:t>
      </w:r>
    </w:p>
    <w:p w:rsidR="00935832" w:rsidRPr="00935832" w:rsidRDefault="00935832" w:rsidP="00935832">
      <w:pPr>
        <w:jc w:val="center"/>
        <w:rPr>
          <w:b/>
          <w:bCs/>
          <w:sz w:val="16"/>
          <w:szCs w:val="16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9"/>
        <w:gridCol w:w="4531"/>
        <w:gridCol w:w="567"/>
        <w:gridCol w:w="641"/>
        <w:gridCol w:w="641"/>
        <w:gridCol w:w="1565"/>
        <w:gridCol w:w="535"/>
        <w:gridCol w:w="1118"/>
      </w:tblGrid>
      <w:tr w:rsidR="00935832" w:rsidRPr="00935832" w:rsidTr="003933BC">
        <w:tc>
          <w:tcPr>
            <w:tcW w:w="0" w:type="auto"/>
            <w:shd w:val="clear" w:color="auto" w:fill="FFFFFF"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935832">
              <w:rPr>
                <w:b/>
                <w:bCs/>
                <w:spacing w:val="-4"/>
                <w:sz w:val="22"/>
                <w:szCs w:val="22"/>
              </w:rPr>
              <w:t>п</w:t>
            </w:r>
            <w:proofErr w:type="gramEnd"/>
            <w:r w:rsidRPr="00935832">
              <w:rPr>
                <w:b/>
                <w:bCs/>
                <w:spacing w:val="-4"/>
                <w:sz w:val="22"/>
                <w:szCs w:val="22"/>
              </w:rPr>
              <w:t>/п</w:t>
            </w:r>
          </w:p>
        </w:tc>
        <w:tc>
          <w:tcPr>
            <w:tcW w:w="4531" w:type="dxa"/>
            <w:shd w:val="clear" w:color="auto" w:fill="FFFFFF"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Г</w:t>
            </w:r>
          </w:p>
        </w:tc>
        <w:tc>
          <w:tcPr>
            <w:tcW w:w="641" w:type="dxa"/>
            <w:shd w:val="clear" w:color="auto" w:fill="FFFFFF"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spellStart"/>
            <w:r w:rsidRPr="00935832">
              <w:rPr>
                <w:b/>
                <w:bCs/>
                <w:spacing w:val="-4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935832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5" w:type="dxa"/>
            <w:shd w:val="clear" w:color="auto" w:fill="FFFFFF"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0" w:type="auto"/>
            <w:shd w:val="clear" w:color="auto" w:fill="FFFFFF"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0" w:type="auto"/>
            <w:shd w:val="clear" w:color="auto" w:fill="FFFFFF"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Сумма </w:t>
            </w:r>
            <w:r w:rsidRPr="00935832">
              <w:rPr>
                <w:b/>
                <w:bCs/>
                <w:spacing w:val="-4"/>
                <w:sz w:val="20"/>
                <w:szCs w:val="20"/>
              </w:rPr>
              <w:t>(</w:t>
            </w:r>
            <w:proofErr w:type="spellStart"/>
            <w:r w:rsidRPr="00935832">
              <w:rPr>
                <w:b/>
                <w:bCs/>
                <w:spacing w:val="-4"/>
                <w:sz w:val="20"/>
                <w:szCs w:val="20"/>
              </w:rPr>
              <w:t>тыс</w:t>
            </w:r>
            <w:proofErr w:type="gramStart"/>
            <w:r w:rsidRPr="00935832">
              <w:rPr>
                <w:b/>
                <w:bCs/>
                <w:spacing w:val="-4"/>
                <w:sz w:val="20"/>
                <w:szCs w:val="20"/>
              </w:rPr>
              <w:t>.р</w:t>
            </w:r>
            <w:proofErr w:type="gramEnd"/>
            <w:r w:rsidRPr="00935832">
              <w:rPr>
                <w:b/>
                <w:bCs/>
                <w:spacing w:val="-4"/>
                <w:sz w:val="20"/>
                <w:szCs w:val="20"/>
              </w:rPr>
              <w:t>уб</w:t>
            </w:r>
            <w:proofErr w:type="spellEnd"/>
            <w:r w:rsidRPr="00935832">
              <w:rPr>
                <w:b/>
                <w:bCs/>
                <w:spacing w:val="-4"/>
                <w:sz w:val="20"/>
                <w:szCs w:val="20"/>
              </w:rPr>
              <w:t>.)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Администрация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6 166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4 982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9 635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9 635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 523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3 522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3 522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001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 749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52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09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уществление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09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35832">
              <w:rPr>
                <w:spacing w:val="-4"/>
                <w:sz w:val="22"/>
                <w:szCs w:val="22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09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502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502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 502,9</w:t>
            </w:r>
          </w:p>
        </w:tc>
      </w:tr>
      <w:tr w:rsidR="00935832" w:rsidRPr="00935832" w:rsidTr="003933BC">
        <w:tc>
          <w:tcPr>
            <w:tcW w:w="0" w:type="auto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565" w:type="dxa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135,1</w:t>
            </w:r>
          </w:p>
        </w:tc>
      </w:tr>
      <w:tr w:rsidR="00935832" w:rsidRPr="00935832" w:rsidTr="003933BC">
        <w:tc>
          <w:tcPr>
            <w:tcW w:w="0" w:type="auto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565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</w:t>
            </w:r>
          </w:p>
        </w:tc>
        <w:tc>
          <w:tcPr>
            <w:tcW w:w="0" w:type="auto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135,1</w:t>
            </w:r>
          </w:p>
        </w:tc>
      </w:tr>
      <w:tr w:rsidR="00935832" w:rsidRPr="00935832" w:rsidTr="003933BC">
        <w:tc>
          <w:tcPr>
            <w:tcW w:w="0" w:type="auto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7</w:t>
            </w:r>
          </w:p>
        </w:tc>
        <w:tc>
          <w:tcPr>
            <w:tcW w:w="1565" w:type="dxa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9 09 10200</w:t>
            </w:r>
          </w:p>
        </w:tc>
        <w:tc>
          <w:tcPr>
            <w:tcW w:w="0" w:type="auto"/>
            <w:hideMark/>
          </w:tcPr>
          <w:p w:rsidR="00935832" w:rsidRPr="00935832" w:rsidRDefault="00281DE9" w:rsidP="003933BC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</w:t>
            </w:r>
            <w:bookmarkStart w:id="0" w:name="_GoBack"/>
            <w:bookmarkEnd w:id="0"/>
            <w:r w:rsidR="00935832" w:rsidRPr="00935832">
              <w:rPr>
                <w:spacing w:val="-4"/>
                <w:sz w:val="22"/>
                <w:szCs w:val="22"/>
              </w:rPr>
              <w:t>00</w:t>
            </w:r>
          </w:p>
        </w:tc>
        <w:tc>
          <w:tcPr>
            <w:tcW w:w="0" w:type="auto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135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 211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 211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961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9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961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6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7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935832">
              <w:rPr>
                <w:b/>
                <w:bCs/>
                <w:spacing w:val="-4"/>
                <w:sz w:val="22"/>
                <w:szCs w:val="22"/>
              </w:rPr>
              <w:t>социальный</w:t>
            </w:r>
            <w:proofErr w:type="gramEnd"/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935832">
              <w:rPr>
                <w:b/>
                <w:bCs/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52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52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424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3 424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7 00 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7 09 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9 00 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Субсидии на формирование и (или) пополнение уставного фонда муниципальным унитарным предприятиям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9 09 061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727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10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СУ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10</w:t>
            </w:r>
          </w:p>
        </w:tc>
        <w:tc>
          <w:tcPr>
            <w:tcW w:w="1565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10</w:t>
            </w:r>
          </w:p>
        </w:tc>
        <w:tc>
          <w:tcPr>
            <w:tcW w:w="1565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9 00 000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10</w:t>
            </w:r>
          </w:p>
        </w:tc>
        <w:tc>
          <w:tcPr>
            <w:tcW w:w="1565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9 09 000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Функционирование органов в сфере национальной безопасно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10</w:t>
            </w:r>
          </w:p>
        </w:tc>
        <w:tc>
          <w:tcPr>
            <w:tcW w:w="1565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9 09 1333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310</w:t>
            </w:r>
          </w:p>
        </w:tc>
        <w:tc>
          <w:tcPr>
            <w:tcW w:w="1565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9 09 1333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5 794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4 754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Развитие </w:t>
            </w: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жилищно-коммунального и дорожного хозяйства в МО Город Шлиссельбург 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4 754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О Город Шлиссельбург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5 084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2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2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3 22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399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399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399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Строительство (реконструкция), включая проектирование,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1 03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59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1 03 S012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59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1 03 S012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459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 67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 67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 67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 67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04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0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0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9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0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0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0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в муниципальном образовании Шлиссельбургское городское поселение  Кировского муниципального района Ленинградской области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4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9 429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942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в МО Город Шлиссельбург 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942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О Город Шлиссельбург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942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Капитальный ремонт многоквартирных домов и 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942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Взносы в 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935832">
              <w:rPr>
                <w:b/>
                <w:bCs/>
                <w:spacing w:val="-4"/>
                <w:sz w:val="22"/>
                <w:szCs w:val="22"/>
              </w:rPr>
              <w:t>за</w:t>
            </w:r>
            <w:proofErr w:type="gramEnd"/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935832">
              <w:rPr>
                <w:b/>
                <w:bCs/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332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 332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09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2 01 S08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09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 126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МО Город Шлиссельбург 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72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935832">
              <w:rPr>
                <w:b/>
                <w:bCs/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72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Установка приборов учета электроэнерги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72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 72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Развитие </w:t>
            </w: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жилищно-коммунального и дорожного хозяйства в МО Город Шлиссельбург 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 170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на территории МО Город Шлиссельбург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 620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720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сходы за потребляемую электроэнергию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720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3 720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на территории МО Город Шлиссельбург 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5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5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5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5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униципальная программа "Содействие участию населения в осуществлении местного самоуправления в иных формах на территории административного центра муниципального образования Шлиссельбургское городское поселение Кировского муниципального района Ленинградской области" 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К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28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Благоустройство  МО Город Шлиссельбург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К 0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28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К 0 01 S46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28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К 0 01 S46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28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7 361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7 361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7 361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7 361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7 361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1 982,4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5 363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5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64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64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64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64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64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4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 xml:space="preserve">Закупка товаров, работ и услуг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64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843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143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143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143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143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143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143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Предоставление социальных выплат на строительство (приобретение) жилья молодым гражданам (молодым семьям), нуждающимся в улучшении жилищных условий, и на предоставление </w:t>
            </w: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дополнительной поддержки в случае рождения (усыновления) детей на погашение части расходов по строительству (приобретению) жиль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0 2 02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0 2 02 S075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3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7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Комитет финансов администрации муниципального образования  Шлиссельбургское городское поселение  Кировского муниципального района Ленинградской области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3 512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5 252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6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66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17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17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7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7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67,7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9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9 09 960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Осуществление земельного контроля поселений за использование земель на территориях поселен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9 09 960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 201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 201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935832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 201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635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6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3 635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56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6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56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30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6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6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9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9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9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9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9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29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8 130,4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8 130,4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на территории  муниципального образования Шлиссельбургское городское поселение  Кировского муниципального района Ленинградской области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8 130,4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одпрограмма «Развитие Муниципального казенного учреждения «КСК «Невский»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23 228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Основное мероприятие "Расходы на оплату труда, содержание и развитие МКУ "КСК "Невский"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9 989,8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2 38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9 721,3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 664,9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Обеспечение выплат стимулирующего характера работникам муниципальных учреждений культуры Ленинградской области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1 01 S03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7 603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1 01 S03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7 603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239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1 02 S03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562,4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1 02 S03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562,4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676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656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на территории МО Город Шлиссельбург 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 901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231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3 231,1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976,6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247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7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2 02 0024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4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сновное мероприятие "Обеспечение выплат стимулирующего характера работникам муниципальных учреждений культуры Ленинградской области"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2 03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630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89 2 03 S03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630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7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9 2 03 S036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630,5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3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Совет депутатов муниципального образования Шлиссельбургское городское поселение  Кировского муниципального района Ленинградской област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76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76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75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75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1 00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75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1 09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75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Расходы на выплаты по оплате труда </w:t>
            </w: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работников органов МСУ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lastRenderedPageBreak/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1 09 00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 75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2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7 1 09 0021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 756,2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3 09 0000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28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0103</w:t>
            </w:r>
          </w:p>
        </w:tc>
        <w:tc>
          <w:tcPr>
            <w:tcW w:w="1565" w:type="dxa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0" w:type="auto"/>
            <w:shd w:val="clear" w:color="auto" w:fill="FFFFFF"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10,0</w:t>
            </w:r>
          </w:p>
        </w:tc>
      </w:tr>
      <w:tr w:rsidR="00935832" w:rsidRPr="00935832" w:rsidTr="003933BC"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rPr>
                <w:spacing w:val="-4"/>
                <w:sz w:val="22"/>
                <w:szCs w:val="22"/>
              </w:rPr>
            </w:pPr>
            <w:r w:rsidRPr="0093583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531" w:type="dxa"/>
            <w:shd w:val="clear" w:color="auto" w:fill="FFFFFF"/>
            <w:hideMark/>
          </w:tcPr>
          <w:p w:rsidR="00935832" w:rsidRPr="00935832" w:rsidRDefault="00935832" w:rsidP="003933BC">
            <w:pPr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noWrap/>
            <w:hideMark/>
          </w:tcPr>
          <w:p w:rsidR="00935832" w:rsidRPr="00935832" w:rsidRDefault="00935832" w:rsidP="003933BC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935832">
              <w:rPr>
                <w:b/>
                <w:bCs/>
                <w:spacing w:val="-4"/>
                <w:sz w:val="22"/>
                <w:szCs w:val="22"/>
              </w:rPr>
              <w:t>111 445,4</w:t>
            </w:r>
          </w:p>
        </w:tc>
      </w:tr>
    </w:tbl>
    <w:p w:rsidR="00935832" w:rsidRDefault="00935832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10587F" w:rsidRDefault="0010587F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10587F" w:rsidRDefault="0010587F" w:rsidP="00D749A4">
      <w:pPr>
        <w:pStyle w:val="FR2"/>
        <w:spacing w:before="0"/>
        <w:ind w:left="0"/>
        <w:jc w:val="both"/>
        <w:rPr>
          <w:rFonts w:ascii="Times" w:hAnsi="Times"/>
          <w:sz w:val="26"/>
          <w:szCs w:val="26"/>
        </w:rPr>
      </w:pPr>
    </w:p>
    <w:p w:rsidR="0010587F" w:rsidRPr="0010587F" w:rsidRDefault="0010587F" w:rsidP="0010587F">
      <w:pPr>
        <w:tabs>
          <w:tab w:val="left" w:pos="0"/>
        </w:tabs>
        <w:ind w:left="6521"/>
      </w:pPr>
      <w:r w:rsidRPr="0010587F">
        <w:t>УТВЕРЖДЕН</w:t>
      </w:r>
      <w:r w:rsidR="001D30CC">
        <w:t>О</w:t>
      </w:r>
      <w:r w:rsidRPr="0010587F">
        <w:t xml:space="preserve"> </w:t>
      </w:r>
    </w:p>
    <w:p w:rsidR="0010587F" w:rsidRPr="0010587F" w:rsidRDefault="0010587F" w:rsidP="0010587F">
      <w:pPr>
        <w:tabs>
          <w:tab w:val="left" w:pos="0"/>
        </w:tabs>
        <w:ind w:left="6521"/>
      </w:pPr>
      <w:r w:rsidRPr="0010587F">
        <w:t xml:space="preserve">решением Совета депутатов </w:t>
      </w:r>
    </w:p>
    <w:p w:rsidR="0010587F" w:rsidRPr="0010587F" w:rsidRDefault="0010587F" w:rsidP="0010587F">
      <w:pPr>
        <w:tabs>
          <w:tab w:val="left" w:pos="0"/>
        </w:tabs>
        <w:ind w:left="6521"/>
      </w:pPr>
      <w:r w:rsidRPr="0010587F">
        <w:t xml:space="preserve">МО Город Шлиссельбург </w:t>
      </w:r>
    </w:p>
    <w:p w:rsidR="0010587F" w:rsidRPr="0010587F" w:rsidRDefault="0010587F" w:rsidP="0010587F">
      <w:pPr>
        <w:tabs>
          <w:tab w:val="left" w:pos="0"/>
        </w:tabs>
        <w:ind w:left="6521"/>
      </w:pPr>
      <w:r w:rsidRPr="0010587F">
        <w:t>от 26.02.2019 № 60</w:t>
      </w:r>
    </w:p>
    <w:p w:rsidR="0010587F" w:rsidRDefault="0010587F" w:rsidP="0010587F">
      <w:pPr>
        <w:pStyle w:val="FR2"/>
        <w:spacing w:before="0"/>
        <w:ind w:left="0" w:firstLine="6521"/>
        <w:jc w:val="both"/>
        <w:rPr>
          <w:rFonts w:ascii="Times New Roman" w:hAnsi="Times New Roman" w:cs="Times New Roman"/>
        </w:rPr>
      </w:pPr>
      <w:r w:rsidRPr="0010587F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5</w:t>
      </w:r>
      <w:r w:rsidRPr="0010587F">
        <w:rPr>
          <w:rFonts w:ascii="Times New Roman" w:hAnsi="Times New Roman" w:cs="Times New Roman"/>
        </w:rPr>
        <w:t>)</w:t>
      </w:r>
    </w:p>
    <w:p w:rsidR="0010587F" w:rsidRDefault="0010587F" w:rsidP="0010587F">
      <w:pPr>
        <w:pStyle w:val="FR2"/>
        <w:spacing w:before="0"/>
        <w:ind w:left="0" w:firstLine="6521"/>
        <w:jc w:val="both"/>
        <w:rPr>
          <w:rFonts w:ascii="Times New Roman" w:hAnsi="Times New Roman" w:cs="Times New Roman"/>
        </w:rPr>
      </w:pPr>
    </w:p>
    <w:p w:rsidR="0010587F" w:rsidRDefault="0010587F" w:rsidP="0010587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7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9 год</w:t>
      </w:r>
    </w:p>
    <w:p w:rsidR="00A04BC1" w:rsidRDefault="00A04BC1" w:rsidP="0010587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20"/>
        <w:gridCol w:w="992"/>
        <w:gridCol w:w="1418"/>
        <w:gridCol w:w="1593"/>
      </w:tblGrid>
      <w:tr w:rsidR="00A04BC1" w:rsidTr="001A1F28">
        <w:tc>
          <w:tcPr>
            <w:tcW w:w="5920" w:type="dxa"/>
            <w:shd w:val="clear" w:color="auto" w:fill="auto"/>
            <w:noWrap/>
          </w:tcPr>
          <w:p w:rsidR="00A04BC1" w:rsidRPr="00A04BC1" w:rsidRDefault="00A04BC1" w:rsidP="00A04BC1">
            <w:pPr>
              <w:jc w:val="center"/>
              <w:rPr>
                <w:b/>
                <w:bCs/>
                <w:sz w:val="22"/>
                <w:szCs w:val="22"/>
              </w:rPr>
            </w:pPr>
            <w:r w:rsidRPr="00A04BC1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noWrap/>
          </w:tcPr>
          <w:p w:rsidR="00A04BC1" w:rsidRPr="00A04BC1" w:rsidRDefault="00A04BC1" w:rsidP="001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4BC1">
              <w:rPr>
                <w:b/>
                <w:bCs/>
                <w:sz w:val="22"/>
                <w:szCs w:val="22"/>
              </w:rPr>
              <w:t>Код раздела</w:t>
            </w:r>
          </w:p>
        </w:tc>
        <w:tc>
          <w:tcPr>
            <w:tcW w:w="1418" w:type="dxa"/>
            <w:shd w:val="clear" w:color="auto" w:fill="auto"/>
            <w:noWrap/>
          </w:tcPr>
          <w:p w:rsidR="00A04BC1" w:rsidRPr="00A04BC1" w:rsidRDefault="00A04BC1" w:rsidP="001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4BC1">
              <w:rPr>
                <w:b/>
                <w:bCs/>
                <w:sz w:val="22"/>
                <w:szCs w:val="22"/>
              </w:rPr>
              <w:t>Код подраздела</w:t>
            </w:r>
          </w:p>
        </w:tc>
        <w:tc>
          <w:tcPr>
            <w:tcW w:w="1593" w:type="dxa"/>
            <w:shd w:val="clear" w:color="auto" w:fill="auto"/>
            <w:noWrap/>
          </w:tcPr>
          <w:p w:rsidR="001A1F28" w:rsidRDefault="00A04BC1" w:rsidP="001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4BC1">
              <w:rPr>
                <w:b/>
                <w:bCs/>
                <w:sz w:val="22"/>
                <w:szCs w:val="22"/>
              </w:rPr>
              <w:t>Утверждено решением СД</w:t>
            </w:r>
          </w:p>
          <w:p w:rsidR="001A1F28" w:rsidRDefault="00A04BC1" w:rsidP="001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4BC1">
              <w:rPr>
                <w:b/>
                <w:bCs/>
                <w:sz w:val="22"/>
                <w:szCs w:val="22"/>
              </w:rPr>
              <w:t>на 2019 год</w:t>
            </w:r>
          </w:p>
          <w:p w:rsidR="00A04BC1" w:rsidRPr="00A04BC1" w:rsidRDefault="00A04BC1" w:rsidP="001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1A1F28">
              <w:rPr>
                <w:b/>
                <w:bCs/>
                <w:sz w:val="20"/>
                <w:szCs w:val="20"/>
              </w:rPr>
              <w:t>(тысяч рублей)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noWrap/>
            <w:hideMark/>
          </w:tcPr>
          <w:p w:rsidR="00A04BC1" w:rsidRPr="00A04BC1" w:rsidRDefault="00A04BC1" w:rsidP="00A04BC1">
            <w:pPr>
              <w:jc w:val="center"/>
              <w:rPr>
                <w:b/>
                <w:bCs/>
                <w:sz w:val="22"/>
                <w:szCs w:val="22"/>
              </w:rPr>
            </w:pPr>
            <w:r w:rsidRPr="00A04BC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A04BC1" w:rsidRDefault="00A04BC1" w:rsidP="001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4BC1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A04BC1" w:rsidRDefault="00A04BC1" w:rsidP="001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4BC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A04BC1" w:rsidRDefault="00A04BC1" w:rsidP="001A1F28">
            <w:pPr>
              <w:jc w:val="center"/>
              <w:rPr>
                <w:b/>
                <w:bCs/>
                <w:sz w:val="22"/>
                <w:szCs w:val="22"/>
              </w:rPr>
            </w:pPr>
            <w:r w:rsidRPr="00A04BC1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pPr>
              <w:rPr>
                <w:b/>
                <w:bCs/>
              </w:rPr>
            </w:pPr>
            <w:r w:rsidRPr="001A1F28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32 000,6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102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 756,2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10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76,3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104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20 053,2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106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4 201,3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107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 135,1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Резервные фонд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11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300,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11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4 378,5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pPr>
              <w:rPr>
                <w:b/>
                <w:bCs/>
              </w:rPr>
            </w:pPr>
            <w:r w:rsidRPr="001A1F28">
              <w:rPr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0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727,8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20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727,8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pPr>
              <w:rPr>
                <w:b/>
                <w:bCs/>
              </w:rPr>
            </w:pPr>
            <w:r w:rsidRPr="001A1F2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154,6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309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29,6</w:t>
            </w:r>
          </w:p>
        </w:tc>
      </w:tr>
      <w:tr w:rsidR="001A1F28" w:rsidTr="001A1F28">
        <w:tc>
          <w:tcPr>
            <w:tcW w:w="5920" w:type="dxa"/>
            <w:shd w:val="clear" w:color="000000" w:fill="FFFFFF"/>
            <w:hideMark/>
          </w:tcPr>
          <w:p w:rsidR="00A04BC1" w:rsidRPr="001A1F28" w:rsidRDefault="00A04BC1" w:rsidP="00A04BC1">
            <w:r w:rsidRPr="001A1F28"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310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25,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pPr>
              <w:rPr>
                <w:b/>
                <w:bCs/>
              </w:rPr>
            </w:pPr>
            <w:r w:rsidRPr="001A1F28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15 794,2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Дорож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409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4 754,2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Другие вопросы в области национальные экономик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412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 040,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1A1F28" w:rsidP="00A04BC1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</w:t>
            </w:r>
            <w:r w:rsidR="00A04BC1" w:rsidRPr="001A1F28">
              <w:rPr>
                <w:b/>
                <w:bCs/>
              </w:rPr>
              <w:t>-коммуналь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29 429,9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Жилищное хозя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50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2 942,7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Благоустройств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50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9 126,1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Другие вопросы в области жилищно-коммунального хозяй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505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7 361,1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pPr>
              <w:rPr>
                <w:b/>
                <w:bCs/>
              </w:rPr>
            </w:pPr>
            <w:r w:rsidRPr="001A1F28">
              <w:rPr>
                <w:b/>
                <w:bCs/>
              </w:rPr>
              <w:t>Образова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07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364,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Молодеж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707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364,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pPr>
              <w:rPr>
                <w:b/>
                <w:bCs/>
              </w:rPr>
            </w:pPr>
            <w:r w:rsidRPr="001A1F28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0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28 780,4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Культур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80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28 130,4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Другие вопросы в области культуры, кинематограф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0804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650,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pPr>
              <w:rPr>
                <w:b/>
                <w:bCs/>
              </w:rPr>
            </w:pPr>
            <w:r w:rsidRPr="001A1F28">
              <w:rPr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1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1 843,9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001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 143,9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003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700,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pPr>
              <w:rPr>
                <w:b/>
                <w:bCs/>
              </w:rPr>
            </w:pPr>
            <w:r w:rsidRPr="001A1F2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1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2 350,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r w:rsidRPr="001A1F28"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1202</w:t>
            </w: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  <w:r w:rsidRPr="001A1F28">
              <w:t>2 350,0</w:t>
            </w:r>
          </w:p>
        </w:tc>
      </w:tr>
      <w:tr w:rsidR="001A1F28" w:rsidTr="001A1F28">
        <w:tc>
          <w:tcPr>
            <w:tcW w:w="5920" w:type="dxa"/>
            <w:shd w:val="clear" w:color="auto" w:fill="auto"/>
            <w:hideMark/>
          </w:tcPr>
          <w:p w:rsidR="00A04BC1" w:rsidRPr="001A1F28" w:rsidRDefault="00A04BC1" w:rsidP="00A04BC1">
            <w:pPr>
              <w:rPr>
                <w:b/>
                <w:bCs/>
              </w:rPr>
            </w:pPr>
            <w:r w:rsidRPr="001A1F28">
              <w:rPr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</w:pPr>
          </w:p>
        </w:tc>
        <w:tc>
          <w:tcPr>
            <w:tcW w:w="1593" w:type="dxa"/>
            <w:shd w:val="clear" w:color="auto" w:fill="auto"/>
            <w:noWrap/>
            <w:hideMark/>
          </w:tcPr>
          <w:p w:rsidR="00A04BC1" w:rsidRPr="001A1F28" w:rsidRDefault="00A04BC1" w:rsidP="001A1F28">
            <w:pPr>
              <w:jc w:val="center"/>
              <w:rPr>
                <w:b/>
                <w:bCs/>
              </w:rPr>
            </w:pPr>
            <w:r w:rsidRPr="001A1F28">
              <w:rPr>
                <w:b/>
                <w:bCs/>
              </w:rPr>
              <w:t>111 445,4</w:t>
            </w:r>
          </w:p>
        </w:tc>
      </w:tr>
    </w:tbl>
    <w:p w:rsidR="00A04BC1" w:rsidRPr="0010587F" w:rsidRDefault="00A04BC1" w:rsidP="0010587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4BC1" w:rsidRPr="0010587F" w:rsidSect="00C86EEB">
      <w:footerReference w:type="even" r:id="rId8"/>
      <w:footerReference w:type="default" r:id="rId9"/>
      <w:pgSz w:w="11906" w:h="16838" w:code="9"/>
      <w:pgMar w:top="1134" w:right="851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1F" w:rsidRDefault="00C8261F">
      <w:r>
        <w:separator/>
      </w:r>
    </w:p>
  </w:endnote>
  <w:endnote w:type="continuationSeparator" w:id="0">
    <w:p w:rsidR="00C8261F" w:rsidRDefault="00C8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7F" w:rsidRDefault="0010587F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0587F" w:rsidRDefault="0010587F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87F" w:rsidRDefault="0010587F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1F" w:rsidRDefault="00C8261F">
      <w:r>
        <w:separator/>
      </w:r>
    </w:p>
  </w:footnote>
  <w:footnote w:type="continuationSeparator" w:id="0">
    <w:p w:rsidR="00C8261F" w:rsidRDefault="00C82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F10"/>
    <w:rsid w:val="0000441C"/>
    <w:rsid w:val="00007897"/>
    <w:rsid w:val="00010BBD"/>
    <w:rsid w:val="00021C4C"/>
    <w:rsid w:val="00032B0D"/>
    <w:rsid w:val="00036CE0"/>
    <w:rsid w:val="00040312"/>
    <w:rsid w:val="00040AD3"/>
    <w:rsid w:val="000423D2"/>
    <w:rsid w:val="000432EF"/>
    <w:rsid w:val="0004453F"/>
    <w:rsid w:val="000511F5"/>
    <w:rsid w:val="00051952"/>
    <w:rsid w:val="0005429A"/>
    <w:rsid w:val="00054951"/>
    <w:rsid w:val="00060627"/>
    <w:rsid w:val="000607B8"/>
    <w:rsid w:val="0006239A"/>
    <w:rsid w:val="00065C4D"/>
    <w:rsid w:val="00066022"/>
    <w:rsid w:val="000676E6"/>
    <w:rsid w:val="000679E4"/>
    <w:rsid w:val="00072875"/>
    <w:rsid w:val="00084EA6"/>
    <w:rsid w:val="00084EBA"/>
    <w:rsid w:val="000865B5"/>
    <w:rsid w:val="00091994"/>
    <w:rsid w:val="000A51EB"/>
    <w:rsid w:val="000B59F5"/>
    <w:rsid w:val="000B624D"/>
    <w:rsid w:val="000B7064"/>
    <w:rsid w:val="000B7B7D"/>
    <w:rsid w:val="000C03BC"/>
    <w:rsid w:val="000C067D"/>
    <w:rsid w:val="000C5DCD"/>
    <w:rsid w:val="000D1468"/>
    <w:rsid w:val="000D4083"/>
    <w:rsid w:val="000D5F39"/>
    <w:rsid w:val="000E0B52"/>
    <w:rsid w:val="000E1939"/>
    <w:rsid w:val="000E4E7E"/>
    <w:rsid w:val="000E676C"/>
    <w:rsid w:val="000F16B6"/>
    <w:rsid w:val="000F24AA"/>
    <w:rsid w:val="000F675F"/>
    <w:rsid w:val="0010587F"/>
    <w:rsid w:val="001121F8"/>
    <w:rsid w:val="001143BE"/>
    <w:rsid w:val="001275DD"/>
    <w:rsid w:val="001336CE"/>
    <w:rsid w:val="00136E3E"/>
    <w:rsid w:val="0014382B"/>
    <w:rsid w:val="001463A0"/>
    <w:rsid w:val="00155C99"/>
    <w:rsid w:val="001650C8"/>
    <w:rsid w:val="0017144D"/>
    <w:rsid w:val="00175099"/>
    <w:rsid w:val="001903F5"/>
    <w:rsid w:val="00190986"/>
    <w:rsid w:val="001950D0"/>
    <w:rsid w:val="001A079C"/>
    <w:rsid w:val="001A12B6"/>
    <w:rsid w:val="001A1696"/>
    <w:rsid w:val="001A1F28"/>
    <w:rsid w:val="001B4518"/>
    <w:rsid w:val="001B70DC"/>
    <w:rsid w:val="001B7314"/>
    <w:rsid w:val="001C0455"/>
    <w:rsid w:val="001D05A9"/>
    <w:rsid w:val="001D0CA5"/>
    <w:rsid w:val="001D30CC"/>
    <w:rsid w:val="001D59AF"/>
    <w:rsid w:val="001F4B98"/>
    <w:rsid w:val="002104ED"/>
    <w:rsid w:val="00211AAB"/>
    <w:rsid w:val="00213E0B"/>
    <w:rsid w:val="00215570"/>
    <w:rsid w:val="002266A5"/>
    <w:rsid w:val="00235125"/>
    <w:rsid w:val="00240778"/>
    <w:rsid w:val="002424B6"/>
    <w:rsid w:val="00243D1C"/>
    <w:rsid w:val="002455B6"/>
    <w:rsid w:val="00245627"/>
    <w:rsid w:val="00245C9F"/>
    <w:rsid w:val="0025125D"/>
    <w:rsid w:val="00251B1B"/>
    <w:rsid w:val="00251F27"/>
    <w:rsid w:val="00252D91"/>
    <w:rsid w:val="0025474E"/>
    <w:rsid w:val="0026031E"/>
    <w:rsid w:val="002605B3"/>
    <w:rsid w:val="002669C8"/>
    <w:rsid w:val="002726AE"/>
    <w:rsid w:val="0027754F"/>
    <w:rsid w:val="00277739"/>
    <w:rsid w:val="00280001"/>
    <w:rsid w:val="002803AB"/>
    <w:rsid w:val="00281033"/>
    <w:rsid w:val="00281CEF"/>
    <w:rsid w:val="00281DE9"/>
    <w:rsid w:val="00285715"/>
    <w:rsid w:val="002A2B2D"/>
    <w:rsid w:val="002A3809"/>
    <w:rsid w:val="002A54CA"/>
    <w:rsid w:val="002B12A7"/>
    <w:rsid w:val="002B3E67"/>
    <w:rsid w:val="002C2F77"/>
    <w:rsid w:val="002C5E8B"/>
    <w:rsid w:val="002C7271"/>
    <w:rsid w:val="002F2273"/>
    <w:rsid w:val="002F2DD8"/>
    <w:rsid w:val="002F39C8"/>
    <w:rsid w:val="002F5E1A"/>
    <w:rsid w:val="002F62BC"/>
    <w:rsid w:val="00310695"/>
    <w:rsid w:val="00311684"/>
    <w:rsid w:val="00315C89"/>
    <w:rsid w:val="0031663F"/>
    <w:rsid w:val="003228C6"/>
    <w:rsid w:val="0033061E"/>
    <w:rsid w:val="00330672"/>
    <w:rsid w:val="003326C6"/>
    <w:rsid w:val="003358C0"/>
    <w:rsid w:val="003408CA"/>
    <w:rsid w:val="0034183A"/>
    <w:rsid w:val="00344608"/>
    <w:rsid w:val="0035234D"/>
    <w:rsid w:val="003648F6"/>
    <w:rsid w:val="003655F5"/>
    <w:rsid w:val="00375615"/>
    <w:rsid w:val="00375B0F"/>
    <w:rsid w:val="00376692"/>
    <w:rsid w:val="00377366"/>
    <w:rsid w:val="00380BEE"/>
    <w:rsid w:val="00385155"/>
    <w:rsid w:val="00385406"/>
    <w:rsid w:val="003866D0"/>
    <w:rsid w:val="00386D92"/>
    <w:rsid w:val="003933BC"/>
    <w:rsid w:val="00396D9C"/>
    <w:rsid w:val="003B10D3"/>
    <w:rsid w:val="003B47B9"/>
    <w:rsid w:val="003B5014"/>
    <w:rsid w:val="003B5E56"/>
    <w:rsid w:val="003C3049"/>
    <w:rsid w:val="003D1FAB"/>
    <w:rsid w:val="003E0987"/>
    <w:rsid w:val="003E3960"/>
    <w:rsid w:val="003E52CB"/>
    <w:rsid w:val="003F091A"/>
    <w:rsid w:val="003F1803"/>
    <w:rsid w:val="003F2E7B"/>
    <w:rsid w:val="003F33B8"/>
    <w:rsid w:val="00411DDD"/>
    <w:rsid w:val="00413F1E"/>
    <w:rsid w:val="00416896"/>
    <w:rsid w:val="004340D1"/>
    <w:rsid w:val="00452AE4"/>
    <w:rsid w:val="004556AB"/>
    <w:rsid w:val="0045645C"/>
    <w:rsid w:val="00461247"/>
    <w:rsid w:val="004649E4"/>
    <w:rsid w:val="00467550"/>
    <w:rsid w:val="00473A05"/>
    <w:rsid w:val="004846CF"/>
    <w:rsid w:val="00493D9F"/>
    <w:rsid w:val="0049474C"/>
    <w:rsid w:val="0049495D"/>
    <w:rsid w:val="004A24C9"/>
    <w:rsid w:val="004A4502"/>
    <w:rsid w:val="004B6AE1"/>
    <w:rsid w:val="004B7E66"/>
    <w:rsid w:val="004C2A8D"/>
    <w:rsid w:val="004C34CA"/>
    <w:rsid w:val="004D32B1"/>
    <w:rsid w:val="004E66E2"/>
    <w:rsid w:val="004F2485"/>
    <w:rsid w:val="004F3D42"/>
    <w:rsid w:val="004F4A7D"/>
    <w:rsid w:val="004F713F"/>
    <w:rsid w:val="005003D2"/>
    <w:rsid w:val="0050328F"/>
    <w:rsid w:val="00503C0A"/>
    <w:rsid w:val="00513649"/>
    <w:rsid w:val="00513BE8"/>
    <w:rsid w:val="0051549E"/>
    <w:rsid w:val="005310AA"/>
    <w:rsid w:val="00543C0A"/>
    <w:rsid w:val="00550E31"/>
    <w:rsid w:val="00550EBF"/>
    <w:rsid w:val="00551631"/>
    <w:rsid w:val="00552105"/>
    <w:rsid w:val="00552B9F"/>
    <w:rsid w:val="00552CCF"/>
    <w:rsid w:val="0055785A"/>
    <w:rsid w:val="00562E87"/>
    <w:rsid w:val="005632E1"/>
    <w:rsid w:val="005644E4"/>
    <w:rsid w:val="00564E67"/>
    <w:rsid w:val="00567F96"/>
    <w:rsid w:val="00571DCA"/>
    <w:rsid w:val="0057211F"/>
    <w:rsid w:val="005733B8"/>
    <w:rsid w:val="00573E34"/>
    <w:rsid w:val="00574346"/>
    <w:rsid w:val="005766D9"/>
    <w:rsid w:val="005829E4"/>
    <w:rsid w:val="00590B69"/>
    <w:rsid w:val="0059235F"/>
    <w:rsid w:val="005936BB"/>
    <w:rsid w:val="005944E1"/>
    <w:rsid w:val="00594F84"/>
    <w:rsid w:val="005976F2"/>
    <w:rsid w:val="005A3589"/>
    <w:rsid w:val="005A47DC"/>
    <w:rsid w:val="005B39CE"/>
    <w:rsid w:val="005B3FB1"/>
    <w:rsid w:val="005B6AD1"/>
    <w:rsid w:val="005C27FC"/>
    <w:rsid w:val="005C3EBF"/>
    <w:rsid w:val="005C7B95"/>
    <w:rsid w:val="005D2215"/>
    <w:rsid w:val="005F5C8F"/>
    <w:rsid w:val="005F7AAD"/>
    <w:rsid w:val="00602828"/>
    <w:rsid w:val="00610BEB"/>
    <w:rsid w:val="006127C1"/>
    <w:rsid w:val="0061532C"/>
    <w:rsid w:val="006244A4"/>
    <w:rsid w:val="00625C6A"/>
    <w:rsid w:val="00627AC5"/>
    <w:rsid w:val="006312D1"/>
    <w:rsid w:val="006320E0"/>
    <w:rsid w:val="00637D61"/>
    <w:rsid w:val="00640C0D"/>
    <w:rsid w:val="006414DB"/>
    <w:rsid w:val="006437AE"/>
    <w:rsid w:val="00643AD8"/>
    <w:rsid w:val="00647CED"/>
    <w:rsid w:val="00651FA4"/>
    <w:rsid w:val="0065272A"/>
    <w:rsid w:val="00654DDD"/>
    <w:rsid w:val="00657316"/>
    <w:rsid w:val="0066371D"/>
    <w:rsid w:val="0066470F"/>
    <w:rsid w:val="00665E82"/>
    <w:rsid w:val="0067111B"/>
    <w:rsid w:val="006726AD"/>
    <w:rsid w:val="00674698"/>
    <w:rsid w:val="00674BFD"/>
    <w:rsid w:val="00677CA0"/>
    <w:rsid w:val="00677E97"/>
    <w:rsid w:val="0068736A"/>
    <w:rsid w:val="0069261E"/>
    <w:rsid w:val="00692F70"/>
    <w:rsid w:val="00696272"/>
    <w:rsid w:val="006A2839"/>
    <w:rsid w:val="006A3E67"/>
    <w:rsid w:val="006A4879"/>
    <w:rsid w:val="006A52F5"/>
    <w:rsid w:val="006B58ED"/>
    <w:rsid w:val="006C7860"/>
    <w:rsid w:val="006D0FDA"/>
    <w:rsid w:val="006E39A0"/>
    <w:rsid w:val="006E4C90"/>
    <w:rsid w:val="0070115A"/>
    <w:rsid w:val="00701526"/>
    <w:rsid w:val="00711286"/>
    <w:rsid w:val="0071337B"/>
    <w:rsid w:val="00731BFE"/>
    <w:rsid w:val="00731E9A"/>
    <w:rsid w:val="00732662"/>
    <w:rsid w:val="00733A37"/>
    <w:rsid w:val="0073448D"/>
    <w:rsid w:val="00741A7D"/>
    <w:rsid w:val="00744850"/>
    <w:rsid w:val="00746F2D"/>
    <w:rsid w:val="00747197"/>
    <w:rsid w:val="00752ECB"/>
    <w:rsid w:val="00787C61"/>
    <w:rsid w:val="00792CD4"/>
    <w:rsid w:val="00793484"/>
    <w:rsid w:val="007941EB"/>
    <w:rsid w:val="007A15E7"/>
    <w:rsid w:val="007A362C"/>
    <w:rsid w:val="007B030E"/>
    <w:rsid w:val="007B2BB2"/>
    <w:rsid w:val="007B4E0B"/>
    <w:rsid w:val="007C2A12"/>
    <w:rsid w:val="007C519C"/>
    <w:rsid w:val="007C6C28"/>
    <w:rsid w:val="007D6ED5"/>
    <w:rsid w:val="007E2869"/>
    <w:rsid w:val="007E33D2"/>
    <w:rsid w:val="007E511E"/>
    <w:rsid w:val="007E6CCE"/>
    <w:rsid w:val="007F3108"/>
    <w:rsid w:val="007F3F10"/>
    <w:rsid w:val="0081056A"/>
    <w:rsid w:val="00811B52"/>
    <w:rsid w:val="008310CF"/>
    <w:rsid w:val="0083512F"/>
    <w:rsid w:val="00835A6A"/>
    <w:rsid w:val="008558A0"/>
    <w:rsid w:val="00866E5F"/>
    <w:rsid w:val="008701D4"/>
    <w:rsid w:val="00872100"/>
    <w:rsid w:val="0087222E"/>
    <w:rsid w:val="00874004"/>
    <w:rsid w:val="00882E4B"/>
    <w:rsid w:val="0088526C"/>
    <w:rsid w:val="0089445E"/>
    <w:rsid w:val="008A6094"/>
    <w:rsid w:val="008A76E8"/>
    <w:rsid w:val="008B0B38"/>
    <w:rsid w:val="008B4267"/>
    <w:rsid w:val="008B5415"/>
    <w:rsid w:val="008C0B20"/>
    <w:rsid w:val="008D3E0A"/>
    <w:rsid w:val="008D51CA"/>
    <w:rsid w:val="008D5946"/>
    <w:rsid w:val="008D5F7D"/>
    <w:rsid w:val="008E6AE6"/>
    <w:rsid w:val="008F0147"/>
    <w:rsid w:val="008F1A5F"/>
    <w:rsid w:val="008F2D23"/>
    <w:rsid w:val="008F382E"/>
    <w:rsid w:val="008F41E2"/>
    <w:rsid w:val="008F45F1"/>
    <w:rsid w:val="00902AAA"/>
    <w:rsid w:val="00921402"/>
    <w:rsid w:val="00921C13"/>
    <w:rsid w:val="00925E32"/>
    <w:rsid w:val="00930AF2"/>
    <w:rsid w:val="009355C4"/>
    <w:rsid w:val="00935832"/>
    <w:rsid w:val="00936CEF"/>
    <w:rsid w:val="00941EE4"/>
    <w:rsid w:val="0094297D"/>
    <w:rsid w:val="00944B69"/>
    <w:rsid w:val="0094758C"/>
    <w:rsid w:val="00950155"/>
    <w:rsid w:val="009538F9"/>
    <w:rsid w:val="00953FD2"/>
    <w:rsid w:val="009564DD"/>
    <w:rsid w:val="009564EA"/>
    <w:rsid w:val="009609B2"/>
    <w:rsid w:val="00961523"/>
    <w:rsid w:val="00965F6E"/>
    <w:rsid w:val="00970E0F"/>
    <w:rsid w:val="009743CD"/>
    <w:rsid w:val="00976A89"/>
    <w:rsid w:val="00980912"/>
    <w:rsid w:val="00982E6D"/>
    <w:rsid w:val="00984246"/>
    <w:rsid w:val="009914E3"/>
    <w:rsid w:val="00991908"/>
    <w:rsid w:val="0099739E"/>
    <w:rsid w:val="009A2744"/>
    <w:rsid w:val="009B48C3"/>
    <w:rsid w:val="009B5C76"/>
    <w:rsid w:val="009C09BD"/>
    <w:rsid w:val="009C399E"/>
    <w:rsid w:val="009D1041"/>
    <w:rsid w:val="009D11C0"/>
    <w:rsid w:val="009D5009"/>
    <w:rsid w:val="009D7148"/>
    <w:rsid w:val="009E035E"/>
    <w:rsid w:val="009E1C16"/>
    <w:rsid w:val="009E5964"/>
    <w:rsid w:val="009F1F0B"/>
    <w:rsid w:val="009F1FDB"/>
    <w:rsid w:val="00A04BC1"/>
    <w:rsid w:val="00A05938"/>
    <w:rsid w:val="00A07050"/>
    <w:rsid w:val="00A253C9"/>
    <w:rsid w:val="00A278BC"/>
    <w:rsid w:val="00A31878"/>
    <w:rsid w:val="00A33DCA"/>
    <w:rsid w:val="00A43A58"/>
    <w:rsid w:val="00A4534D"/>
    <w:rsid w:val="00A45727"/>
    <w:rsid w:val="00A465E6"/>
    <w:rsid w:val="00A467D0"/>
    <w:rsid w:val="00A504CD"/>
    <w:rsid w:val="00A50CFC"/>
    <w:rsid w:val="00A5155B"/>
    <w:rsid w:val="00A54D68"/>
    <w:rsid w:val="00A67530"/>
    <w:rsid w:val="00A76646"/>
    <w:rsid w:val="00A77B49"/>
    <w:rsid w:val="00A85A62"/>
    <w:rsid w:val="00A86D77"/>
    <w:rsid w:val="00A95BBA"/>
    <w:rsid w:val="00A97811"/>
    <w:rsid w:val="00AA26CE"/>
    <w:rsid w:val="00AA79EF"/>
    <w:rsid w:val="00AB09F4"/>
    <w:rsid w:val="00AB1FB4"/>
    <w:rsid w:val="00AB4BF2"/>
    <w:rsid w:val="00AC2738"/>
    <w:rsid w:val="00AC4577"/>
    <w:rsid w:val="00AC473B"/>
    <w:rsid w:val="00AC5747"/>
    <w:rsid w:val="00AC6AD3"/>
    <w:rsid w:val="00AC74A7"/>
    <w:rsid w:val="00AD0F1E"/>
    <w:rsid w:val="00AD1960"/>
    <w:rsid w:val="00AD2AF2"/>
    <w:rsid w:val="00AD39CA"/>
    <w:rsid w:val="00AE1D62"/>
    <w:rsid w:val="00AE2058"/>
    <w:rsid w:val="00AE4CB9"/>
    <w:rsid w:val="00AE6D2D"/>
    <w:rsid w:val="00AE7266"/>
    <w:rsid w:val="00AF0038"/>
    <w:rsid w:val="00AF7200"/>
    <w:rsid w:val="00AF7BBC"/>
    <w:rsid w:val="00B006C4"/>
    <w:rsid w:val="00B061BC"/>
    <w:rsid w:val="00B0739F"/>
    <w:rsid w:val="00B07CD5"/>
    <w:rsid w:val="00B12B42"/>
    <w:rsid w:val="00B1394E"/>
    <w:rsid w:val="00B14513"/>
    <w:rsid w:val="00B14C37"/>
    <w:rsid w:val="00B20C7B"/>
    <w:rsid w:val="00B235C5"/>
    <w:rsid w:val="00B26AB6"/>
    <w:rsid w:val="00B30775"/>
    <w:rsid w:val="00B30C8A"/>
    <w:rsid w:val="00B334F3"/>
    <w:rsid w:val="00B4148B"/>
    <w:rsid w:val="00B52DC1"/>
    <w:rsid w:val="00B55F86"/>
    <w:rsid w:val="00B613DE"/>
    <w:rsid w:val="00B65BED"/>
    <w:rsid w:val="00B74483"/>
    <w:rsid w:val="00B74D1A"/>
    <w:rsid w:val="00B816E6"/>
    <w:rsid w:val="00B82373"/>
    <w:rsid w:val="00B9691D"/>
    <w:rsid w:val="00BA204A"/>
    <w:rsid w:val="00BA4A99"/>
    <w:rsid w:val="00BB0D71"/>
    <w:rsid w:val="00BB123A"/>
    <w:rsid w:val="00BB4774"/>
    <w:rsid w:val="00BB5D38"/>
    <w:rsid w:val="00BC06C0"/>
    <w:rsid w:val="00BC312B"/>
    <w:rsid w:val="00BC3FBF"/>
    <w:rsid w:val="00BC557A"/>
    <w:rsid w:val="00BD1371"/>
    <w:rsid w:val="00BD4184"/>
    <w:rsid w:val="00BD73D1"/>
    <w:rsid w:val="00BE2884"/>
    <w:rsid w:val="00BE4392"/>
    <w:rsid w:val="00BE4455"/>
    <w:rsid w:val="00BE68EE"/>
    <w:rsid w:val="00BF0645"/>
    <w:rsid w:val="00BF0D74"/>
    <w:rsid w:val="00BF3E87"/>
    <w:rsid w:val="00BF73E6"/>
    <w:rsid w:val="00C016B8"/>
    <w:rsid w:val="00C02BEA"/>
    <w:rsid w:val="00C04F60"/>
    <w:rsid w:val="00C114D6"/>
    <w:rsid w:val="00C165A1"/>
    <w:rsid w:val="00C16D09"/>
    <w:rsid w:val="00C2408C"/>
    <w:rsid w:val="00C24A27"/>
    <w:rsid w:val="00C3013B"/>
    <w:rsid w:val="00C32717"/>
    <w:rsid w:val="00C32CF2"/>
    <w:rsid w:val="00C358B5"/>
    <w:rsid w:val="00C410E4"/>
    <w:rsid w:val="00C43FC4"/>
    <w:rsid w:val="00C47E1C"/>
    <w:rsid w:val="00C50196"/>
    <w:rsid w:val="00C533A6"/>
    <w:rsid w:val="00C575CC"/>
    <w:rsid w:val="00C57CFC"/>
    <w:rsid w:val="00C615A0"/>
    <w:rsid w:val="00C63103"/>
    <w:rsid w:val="00C641BC"/>
    <w:rsid w:val="00C66C4B"/>
    <w:rsid w:val="00C70E31"/>
    <w:rsid w:val="00C746A2"/>
    <w:rsid w:val="00C74DC5"/>
    <w:rsid w:val="00C80A93"/>
    <w:rsid w:val="00C8261F"/>
    <w:rsid w:val="00C85B07"/>
    <w:rsid w:val="00C86EEB"/>
    <w:rsid w:val="00C915D4"/>
    <w:rsid w:val="00CA2197"/>
    <w:rsid w:val="00CA259A"/>
    <w:rsid w:val="00CA4ED7"/>
    <w:rsid w:val="00CA5B30"/>
    <w:rsid w:val="00CB3329"/>
    <w:rsid w:val="00CB59FD"/>
    <w:rsid w:val="00CC1C57"/>
    <w:rsid w:val="00CC28D9"/>
    <w:rsid w:val="00CD53CE"/>
    <w:rsid w:val="00CE037B"/>
    <w:rsid w:val="00CE3927"/>
    <w:rsid w:val="00CE4FA0"/>
    <w:rsid w:val="00CF2202"/>
    <w:rsid w:val="00CF38FF"/>
    <w:rsid w:val="00D0027D"/>
    <w:rsid w:val="00D03B5D"/>
    <w:rsid w:val="00D04ED9"/>
    <w:rsid w:val="00D0642A"/>
    <w:rsid w:val="00D0743F"/>
    <w:rsid w:val="00D11AF3"/>
    <w:rsid w:val="00D24834"/>
    <w:rsid w:val="00D32601"/>
    <w:rsid w:val="00D329AB"/>
    <w:rsid w:val="00D35E0F"/>
    <w:rsid w:val="00D36643"/>
    <w:rsid w:val="00D42801"/>
    <w:rsid w:val="00D42FA5"/>
    <w:rsid w:val="00D44930"/>
    <w:rsid w:val="00D53DF0"/>
    <w:rsid w:val="00D54BC8"/>
    <w:rsid w:val="00D73EFF"/>
    <w:rsid w:val="00D749A4"/>
    <w:rsid w:val="00D813EC"/>
    <w:rsid w:val="00D82964"/>
    <w:rsid w:val="00D87886"/>
    <w:rsid w:val="00D902DF"/>
    <w:rsid w:val="00D917E9"/>
    <w:rsid w:val="00DB0708"/>
    <w:rsid w:val="00DC2067"/>
    <w:rsid w:val="00DC2813"/>
    <w:rsid w:val="00DC522F"/>
    <w:rsid w:val="00DD2497"/>
    <w:rsid w:val="00DD3C96"/>
    <w:rsid w:val="00DE014B"/>
    <w:rsid w:val="00DE1119"/>
    <w:rsid w:val="00DF2255"/>
    <w:rsid w:val="00DF7997"/>
    <w:rsid w:val="00E003D1"/>
    <w:rsid w:val="00E0179E"/>
    <w:rsid w:val="00E24811"/>
    <w:rsid w:val="00E254BA"/>
    <w:rsid w:val="00E31200"/>
    <w:rsid w:val="00E33A8E"/>
    <w:rsid w:val="00E33AEF"/>
    <w:rsid w:val="00E40393"/>
    <w:rsid w:val="00E47F67"/>
    <w:rsid w:val="00E50848"/>
    <w:rsid w:val="00E524C4"/>
    <w:rsid w:val="00E542F4"/>
    <w:rsid w:val="00E544ED"/>
    <w:rsid w:val="00E57870"/>
    <w:rsid w:val="00E63BE8"/>
    <w:rsid w:val="00E64B63"/>
    <w:rsid w:val="00E7062D"/>
    <w:rsid w:val="00E72890"/>
    <w:rsid w:val="00E72971"/>
    <w:rsid w:val="00E7458D"/>
    <w:rsid w:val="00E766E8"/>
    <w:rsid w:val="00E76ED8"/>
    <w:rsid w:val="00E76FB5"/>
    <w:rsid w:val="00E8059C"/>
    <w:rsid w:val="00E82134"/>
    <w:rsid w:val="00E83203"/>
    <w:rsid w:val="00E85C0D"/>
    <w:rsid w:val="00E9148B"/>
    <w:rsid w:val="00E94625"/>
    <w:rsid w:val="00E94998"/>
    <w:rsid w:val="00EA4952"/>
    <w:rsid w:val="00EA55D5"/>
    <w:rsid w:val="00EB3B40"/>
    <w:rsid w:val="00EC07C0"/>
    <w:rsid w:val="00EC5349"/>
    <w:rsid w:val="00EC7BD4"/>
    <w:rsid w:val="00ED0867"/>
    <w:rsid w:val="00ED5056"/>
    <w:rsid w:val="00EE03A1"/>
    <w:rsid w:val="00EE1D9E"/>
    <w:rsid w:val="00EE2A89"/>
    <w:rsid w:val="00EE57B6"/>
    <w:rsid w:val="00EE6919"/>
    <w:rsid w:val="00EF7CF7"/>
    <w:rsid w:val="00F030FD"/>
    <w:rsid w:val="00F07BED"/>
    <w:rsid w:val="00F10536"/>
    <w:rsid w:val="00F12663"/>
    <w:rsid w:val="00F14325"/>
    <w:rsid w:val="00F143CD"/>
    <w:rsid w:val="00F159B8"/>
    <w:rsid w:val="00F21169"/>
    <w:rsid w:val="00F24F73"/>
    <w:rsid w:val="00F402C6"/>
    <w:rsid w:val="00F44946"/>
    <w:rsid w:val="00F571BB"/>
    <w:rsid w:val="00F57AF4"/>
    <w:rsid w:val="00F632D3"/>
    <w:rsid w:val="00F660F9"/>
    <w:rsid w:val="00F66C33"/>
    <w:rsid w:val="00F7174B"/>
    <w:rsid w:val="00F73567"/>
    <w:rsid w:val="00F806FE"/>
    <w:rsid w:val="00F82A88"/>
    <w:rsid w:val="00F84E44"/>
    <w:rsid w:val="00F87601"/>
    <w:rsid w:val="00F9369C"/>
    <w:rsid w:val="00FA305E"/>
    <w:rsid w:val="00FA4AD4"/>
    <w:rsid w:val="00FA71EF"/>
    <w:rsid w:val="00FB0C48"/>
    <w:rsid w:val="00FB1547"/>
    <w:rsid w:val="00FB15CA"/>
    <w:rsid w:val="00FC4567"/>
    <w:rsid w:val="00FC771D"/>
    <w:rsid w:val="00FD71A5"/>
    <w:rsid w:val="00FE029E"/>
    <w:rsid w:val="00FE1C45"/>
    <w:rsid w:val="00FE59F6"/>
    <w:rsid w:val="00FE7596"/>
    <w:rsid w:val="00FF022F"/>
    <w:rsid w:val="00FF65AE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link w:val="a6"/>
    <w:uiPriority w:val="99"/>
    <w:semiHidden/>
    <w:rsid w:val="00E254B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6B58ED"/>
    <w:pPr>
      <w:autoSpaceDE w:val="0"/>
      <w:autoSpaceDN w:val="0"/>
      <w:adjustRightInd w:val="0"/>
      <w:ind w:firstLine="540"/>
      <w:jc w:val="both"/>
    </w:pPr>
    <w:rPr>
      <w:color w:val="FF0000"/>
      <w:sz w:val="28"/>
      <w:szCs w:val="28"/>
    </w:rPr>
  </w:style>
  <w:style w:type="paragraph" w:customStyle="1" w:styleId="ConsPlusNormal">
    <w:name w:val="ConsPlusNormal"/>
    <w:rsid w:val="007A15E7"/>
    <w:pPr>
      <w:widowControl w:val="0"/>
      <w:snapToGrid w:val="0"/>
      <w:ind w:firstLine="720"/>
    </w:pPr>
    <w:rPr>
      <w:rFonts w:ascii="Arial" w:hAnsi="Arial"/>
    </w:rPr>
  </w:style>
  <w:style w:type="character" w:customStyle="1" w:styleId="a9">
    <w:name w:val="Цветовое выделение"/>
    <w:rsid w:val="00DE014B"/>
    <w:rPr>
      <w:b/>
      <w:color w:val="000080"/>
      <w:sz w:val="20"/>
    </w:rPr>
  </w:style>
  <w:style w:type="paragraph" w:customStyle="1" w:styleId="aa">
    <w:name w:val="Знак Знак Знак Знак"/>
    <w:basedOn w:val="a"/>
    <w:rsid w:val="002F2D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rsid w:val="00F9369C"/>
    <w:rPr>
      <w:sz w:val="16"/>
      <w:szCs w:val="16"/>
    </w:rPr>
  </w:style>
  <w:style w:type="paragraph" w:styleId="ac">
    <w:name w:val="annotation text"/>
    <w:basedOn w:val="a"/>
    <w:link w:val="ad"/>
    <w:rsid w:val="00F9369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9369C"/>
  </w:style>
  <w:style w:type="paragraph" w:styleId="ae">
    <w:name w:val="annotation subject"/>
    <w:basedOn w:val="ac"/>
    <w:next w:val="ac"/>
    <w:link w:val="af"/>
    <w:rsid w:val="00F9369C"/>
    <w:rPr>
      <w:b/>
      <w:bCs/>
    </w:rPr>
  </w:style>
  <w:style w:type="character" w:customStyle="1" w:styleId="af">
    <w:name w:val="Тема примечания Знак"/>
    <w:link w:val="ae"/>
    <w:rsid w:val="00F9369C"/>
    <w:rPr>
      <w:b/>
      <w:bCs/>
    </w:rPr>
  </w:style>
  <w:style w:type="paragraph" w:customStyle="1" w:styleId="af0">
    <w:name w:val="Знак"/>
    <w:basedOn w:val="a"/>
    <w:rsid w:val="005F7A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94758C"/>
  </w:style>
  <w:style w:type="character" w:customStyle="1" w:styleId="a6">
    <w:name w:val="Текст выноски Знак"/>
    <w:link w:val="a5"/>
    <w:uiPriority w:val="99"/>
    <w:semiHidden/>
    <w:rsid w:val="0094758C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935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6152-D584-4A00-9BA8-8B20B308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8354</Words>
  <Characters>4761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Александровна</dc:creator>
  <cp:lastModifiedBy>User</cp:lastModifiedBy>
  <cp:revision>7</cp:revision>
  <cp:lastPrinted>2019-02-27T09:38:00Z</cp:lastPrinted>
  <dcterms:created xsi:type="dcterms:W3CDTF">2019-02-28T07:29:00Z</dcterms:created>
  <dcterms:modified xsi:type="dcterms:W3CDTF">2019-03-04T08:19:00Z</dcterms:modified>
</cp:coreProperties>
</file>